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DB4E8" w14:textId="77777777" w:rsidR="00D80316" w:rsidRPr="00B97ECE" w:rsidRDefault="00D80316" w:rsidP="00D80316">
      <w:pPr>
        <w:pStyle w:val="naislab"/>
        <w:spacing w:before="0" w:beforeAutospacing="0" w:after="0" w:afterAutospacing="0"/>
        <w:jc w:val="center"/>
        <w:rPr>
          <w:b/>
          <w:sz w:val="28"/>
          <w:szCs w:val="28"/>
          <w:lang w:val="lv-LV"/>
        </w:rPr>
      </w:pPr>
      <w:r w:rsidRPr="00B97ECE">
        <w:rPr>
          <w:b/>
          <w:sz w:val="28"/>
          <w:szCs w:val="28"/>
          <w:lang w:val="lv-LV"/>
        </w:rPr>
        <w:t xml:space="preserve">Ministru kabineta </w:t>
      </w:r>
      <w:r w:rsidR="00141446">
        <w:rPr>
          <w:b/>
          <w:sz w:val="28"/>
          <w:szCs w:val="28"/>
          <w:lang w:val="lv-LV"/>
        </w:rPr>
        <w:t>noteikumu</w:t>
      </w:r>
      <w:r w:rsidRPr="00B97ECE">
        <w:rPr>
          <w:b/>
          <w:sz w:val="28"/>
          <w:szCs w:val="28"/>
          <w:lang w:val="lv-LV"/>
        </w:rPr>
        <w:t xml:space="preserve"> projekta</w:t>
      </w:r>
    </w:p>
    <w:p w14:paraId="79E1D4DC" w14:textId="77777777" w:rsidR="00D80316" w:rsidRPr="00B97ECE" w:rsidRDefault="004E269C" w:rsidP="00D80316">
      <w:pPr>
        <w:pStyle w:val="naisf"/>
        <w:spacing w:before="0" w:beforeAutospacing="0" w:after="0" w:afterAutospacing="0"/>
        <w:jc w:val="center"/>
        <w:rPr>
          <w:b/>
          <w:sz w:val="28"/>
          <w:szCs w:val="28"/>
          <w:lang w:val="lv-LV"/>
        </w:rPr>
      </w:pPr>
      <w:bookmarkStart w:id="0" w:name="OLE_LINK7"/>
      <w:bookmarkStart w:id="1" w:name="OLE_LINK8"/>
      <w:r w:rsidRPr="00B97ECE">
        <w:rPr>
          <w:b/>
          <w:sz w:val="28"/>
          <w:szCs w:val="28"/>
          <w:lang w:val="lv-LV" w:eastAsia="lv-LV"/>
        </w:rPr>
        <w:t>„</w:t>
      </w:r>
      <w:r w:rsidR="00CD37CA">
        <w:rPr>
          <w:b/>
          <w:bCs/>
          <w:sz w:val="28"/>
          <w:szCs w:val="28"/>
          <w:lang w:val="lv-LV"/>
        </w:rPr>
        <w:t>Grozījums</w:t>
      </w:r>
      <w:r w:rsidR="00141446" w:rsidRPr="000211B3">
        <w:rPr>
          <w:b/>
          <w:bCs/>
          <w:sz w:val="28"/>
          <w:szCs w:val="28"/>
          <w:lang w:val="lv-LV"/>
        </w:rPr>
        <w:t xml:space="preserve"> Ministru kabineta 2010.</w:t>
      </w:r>
      <w:r w:rsidR="00141446" w:rsidRPr="000211B3">
        <w:rPr>
          <w:sz w:val="28"/>
          <w:szCs w:val="28"/>
          <w:lang w:val="lv-LV"/>
        </w:rPr>
        <w:t> </w:t>
      </w:r>
      <w:r w:rsidR="00141446" w:rsidRPr="000211B3">
        <w:rPr>
          <w:b/>
          <w:bCs/>
          <w:sz w:val="28"/>
          <w:szCs w:val="28"/>
          <w:lang w:val="lv-LV"/>
        </w:rPr>
        <w:t>gada 27.</w:t>
      </w:r>
      <w:r w:rsidR="00141446" w:rsidRPr="000211B3">
        <w:rPr>
          <w:sz w:val="28"/>
          <w:szCs w:val="28"/>
          <w:lang w:val="lv-LV"/>
        </w:rPr>
        <w:t> </w:t>
      </w:r>
      <w:r w:rsidR="00141446" w:rsidRPr="000211B3">
        <w:rPr>
          <w:b/>
          <w:bCs/>
          <w:sz w:val="28"/>
          <w:szCs w:val="28"/>
          <w:lang w:val="lv-LV"/>
        </w:rPr>
        <w:t>jūlija noteikumos Nr.</w:t>
      </w:r>
      <w:r w:rsidR="00141446" w:rsidRPr="000211B3">
        <w:rPr>
          <w:sz w:val="28"/>
          <w:szCs w:val="28"/>
          <w:lang w:val="lv-LV"/>
        </w:rPr>
        <w:t> </w:t>
      </w:r>
      <w:r w:rsidR="00141446" w:rsidRPr="000211B3">
        <w:rPr>
          <w:b/>
          <w:bCs/>
          <w:sz w:val="28"/>
          <w:szCs w:val="28"/>
          <w:lang w:val="lv-LV"/>
        </w:rPr>
        <w:t>704 „Noteikumi par robežšķērsošanas vietām un tajās veicamajām pārbaudēm”</w:t>
      </w:r>
      <w:r w:rsidRPr="00B97ECE">
        <w:rPr>
          <w:b/>
          <w:sz w:val="28"/>
          <w:szCs w:val="28"/>
          <w:lang w:val="lv-LV"/>
        </w:rPr>
        <w:t xml:space="preserve">” </w:t>
      </w:r>
      <w:r w:rsidR="00D80316" w:rsidRPr="00B97ECE">
        <w:rPr>
          <w:b/>
          <w:sz w:val="28"/>
          <w:szCs w:val="28"/>
          <w:lang w:val="lv-LV"/>
        </w:rPr>
        <w:t>sākotnējās ietekmes novērtējuma ziņojums</w:t>
      </w:r>
      <w:r w:rsidR="00D80316" w:rsidRPr="00B97ECE">
        <w:rPr>
          <w:b/>
          <w:bCs/>
          <w:sz w:val="28"/>
          <w:szCs w:val="28"/>
          <w:lang w:val="lv-LV"/>
        </w:rPr>
        <w:t xml:space="preserve"> (anotācija)</w:t>
      </w:r>
    </w:p>
    <w:p w14:paraId="67AFFF0B" w14:textId="77777777" w:rsidR="00D80316" w:rsidRPr="00996671" w:rsidRDefault="00D80316" w:rsidP="00D80316">
      <w:pPr>
        <w:pStyle w:val="naisf"/>
        <w:spacing w:before="0" w:beforeAutospacing="0" w:after="0" w:afterAutospacing="0"/>
        <w:rPr>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6"/>
        <w:gridCol w:w="6377"/>
      </w:tblGrid>
      <w:tr w:rsidR="00D80316" w:rsidRPr="00996671" w14:paraId="34C5037A" w14:textId="77777777" w:rsidTr="0040375C">
        <w:tc>
          <w:tcPr>
            <w:tcW w:w="5000" w:type="pct"/>
            <w:gridSpan w:val="3"/>
            <w:vAlign w:val="center"/>
          </w:tcPr>
          <w:bookmarkEnd w:id="0"/>
          <w:bookmarkEnd w:id="1"/>
          <w:p w14:paraId="65D84467" w14:textId="77777777" w:rsidR="00D80316" w:rsidRPr="00996671" w:rsidRDefault="00D80316" w:rsidP="00880359">
            <w:pPr>
              <w:jc w:val="center"/>
              <w:rPr>
                <w:b/>
                <w:bCs/>
                <w:lang w:val="lv-LV" w:eastAsia="lv-LV"/>
              </w:rPr>
            </w:pPr>
            <w:r w:rsidRPr="00996671">
              <w:rPr>
                <w:b/>
                <w:bCs/>
                <w:lang w:val="lv-LV" w:eastAsia="lv-LV"/>
              </w:rPr>
              <w:t>I. Tiesību akta projekta izstrādes nepieciešamība</w:t>
            </w:r>
          </w:p>
        </w:tc>
      </w:tr>
      <w:tr w:rsidR="00D80316" w:rsidRPr="006C0A40" w14:paraId="16727336" w14:textId="77777777" w:rsidTr="00B76AFE">
        <w:tc>
          <w:tcPr>
            <w:tcW w:w="250" w:type="pct"/>
          </w:tcPr>
          <w:p w14:paraId="052333EB" w14:textId="77777777" w:rsidR="00D80316" w:rsidRPr="00996671" w:rsidRDefault="00D80316" w:rsidP="00880359">
            <w:pPr>
              <w:jc w:val="center"/>
              <w:rPr>
                <w:lang w:val="lv-LV" w:eastAsia="lv-LV"/>
              </w:rPr>
            </w:pPr>
            <w:r w:rsidRPr="00996671">
              <w:rPr>
                <w:lang w:val="lv-LV" w:eastAsia="lv-LV"/>
              </w:rPr>
              <w:t>1.</w:t>
            </w:r>
          </w:p>
        </w:tc>
        <w:tc>
          <w:tcPr>
            <w:tcW w:w="1233" w:type="pct"/>
          </w:tcPr>
          <w:p w14:paraId="328B749F" w14:textId="77777777" w:rsidR="00D80316" w:rsidRPr="00996671" w:rsidRDefault="00D80316" w:rsidP="00880359">
            <w:pPr>
              <w:jc w:val="both"/>
              <w:rPr>
                <w:lang w:val="lv-LV" w:eastAsia="lv-LV"/>
              </w:rPr>
            </w:pPr>
            <w:r w:rsidRPr="00996671">
              <w:rPr>
                <w:lang w:val="lv-LV" w:eastAsia="lv-LV"/>
              </w:rPr>
              <w:t>Pamatojums</w:t>
            </w:r>
          </w:p>
        </w:tc>
        <w:tc>
          <w:tcPr>
            <w:tcW w:w="3517" w:type="pct"/>
          </w:tcPr>
          <w:p w14:paraId="2B05BEB8" w14:textId="77777777" w:rsidR="00D80316" w:rsidRPr="00F00501" w:rsidRDefault="009C5289" w:rsidP="00863919">
            <w:pPr>
              <w:jc w:val="both"/>
              <w:rPr>
                <w:lang w:val="lv-LV"/>
              </w:rPr>
            </w:pPr>
            <w:r w:rsidRPr="00F00501">
              <w:rPr>
                <w:lang w:val="lv-LV"/>
              </w:rPr>
              <w:t xml:space="preserve">Ministru kabineta </w:t>
            </w:r>
            <w:r w:rsidR="00D55434" w:rsidRPr="00F00501">
              <w:rPr>
                <w:lang w:val="lv-LV"/>
              </w:rPr>
              <w:t xml:space="preserve">2017. gada 16. augusta </w:t>
            </w:r>
            <w:r w:rsidRPr="00F00501">
              <w:rPr>
                <w:lang w:val="lv-LV"/>
              </w:rPr>
              <w:t>sēdes protokollēmum</w:t>
            </w:r>
            <w:r w:rsidR="00863919" w:rsidRPr="00F00501">
              <w:rPr>
                <w:lang w:val="lv-LV"/>
              </w:rPr>
              <w:t>s</w:t>
            </w:r>
            <w:r w:rsidRPr="00F00501">
              <w:rPr>
                <w:lang w:val="lv-LV"/>
              </w:rPr>
              <w:t xml:space="preserve"> </w:t>
            </w:r>
            <w:r w:rsidR="008A3716" w:rsidRPr="00F00501">
              <w:rPr>
                <w:lang w:val="lv-LV"/>
              </w:rPr>
              <w:t>(prot. </w:t>
            </w:r>
            <w:r w:rsidR="00F00501" w:rsidRPr="00F00501">
              <w:rPr>
                <w:lang w:val="lv-LV"/>
              </w:rPr>
              <w:t>Nr.</w:t>
            </w:r>
            <w:r w:rsidR="008A3716" w:rsidRPr="00F00501">
              <w:rPr>
                <w:lang w:val="lv-LV"/>
              </w:rPr>
              <w:t>39, 37.</w:t>
            </w:r>
            <w:r w:rsidR="008A3716" w:rsidRPr="00F00501">
              <w:rPr>
                <w:lang w:val="lv-LV" w:eastAsia="lv-LV"/>
              </w:rPr>
              <w:t xml:space="preserve"> §) </w:t>
            </w:r>
            <w:r w:rsidRPr="00F00501">
              <w:rPr>
                <w:lang w:val="lv-LV" w:eastAsia="lv-LV"/>
              </w:rPr>
              <w:t>„Par Ministru kabineta 2014. gada 29. jūlija sēdes protokollēmuma (prot. Nr. 41, 22. §)</w:t>
            </w:r>
            <w:r w:rsidR="00863919" w:rsidRPr="00F00501">
              <w:rPr>
                <w:rFonts w:eastAsia="Calibri"/>
                <w:lang w:val="lv-LV"/>
              </w:rPr>
              <w:t xml:space="preserve"> </w:t>
            </w:r>
            <w:r w:rsidRPr="00F00501">
              <w:rPr>
                <w:lang w:val="lv-LV"/>
              </w:rPr>
              <w:t>izpildi attiecībā uz Pārtikas un veterinārajā dienestā izveidotajām amata vietām”</w:t>
            </w:r>
            <w:r w:rsidR="00001A74" w:rsidRPr="00F00501">
              <w:rPr>
                <w:lang w:val="lv-LV"/>
              </w:rPr>
              <w:t>.</w:t>
            </w:r>
          </w:p>
        </w:tc>
      </w:tr>
      <w:tr w:rsidR="00D80316" w:rsidRPr="006C0A40" w14:paraId="526AF55A" w14:textId="77777777" w:rsidTr="00B76AFE">
        <w:tc>
          <w:tcPr>
            <w:tcW w:w="250" w:type="pct"/>
          </w:tcPr>
          <w:p w14:paraId="3FBA9457" w14:textId="77777777" w:rsidR="00D80316" w:rsidRPr="00996671" w:rsidRDefault="00D80316" w:rsidP="00880359">
            <w:pPr>
              <w:jc w:val="center"/>
              <w:rPr>
                <w:lang w:val="lv-LV" w:eastAsia="lv-LV"/>
              </w:rPr>
            </w:pPr>
            <w:r w:rsidRPr="00996671">
              <w:rPr>
                <w:lang w:val="lv-LV" w:eastAsia="lv-LV"/>
              </w:rPr>
              <w:t>2.</w:t>
            </w:r>
          </w:p>
        </w:tc>
        <w:tc>
          <w:tcPr>
            <w:tcW w:w="1233" w:type="pct"/>
          </w:tcPr>
          <w:p w14:paraId="73D9B082" w14:textId="77777777" w:rsidR="00D80316" w:rsidRPr="00996671" w:rsidRDefault="00D80316" w:rsidP="00880359">
            <w:pPr>
              <w:jc w:val="both"/>
              <w:rPr>
                <w:lang w:val="lv-LV" w:eastAsia="lv-LV"/>
              </w:rPr>
            </w:pPr>
            <w:r w:rsidRPr="00996671">
              <w:rPr>
                <w:lang w:val="lv-LV" w:eastAsia="lv-LV"/>
              </w:rPr>
              <w:t xml:space="preserve">Pašreizējā situācija </w:t>
            </w:r>
            <w:r w:rsidRPr="00996671">
              <w:rPr>
                <w:lang w:val="lv-LV"/>
              </w:rPr>
              <w:t>un problēmas, kuru risināšanai tiesību akta projekts izstrādāts, tiesiskā regulējuma mērķis un būtība</w:t>
            </w:r>
          </w:p>
        </w:tc>
        <w:tc>
          <w:tcPr>
            <w:tcW w:w="3517" w:type="pct"/>
          </w:tcPr>
          <w:p w14:paraId="01556271" w14:textId="77777777" w:rsidR="00591130" w:rsidRPr="003E3605" w:rsidRDefault="003A34D9" w:rsidP="003A34D9">
            <w:pPr>
              <w:jc w:val="both"/>
              <w:rPr>
                <w:lang w:val="lv-LV" w:eastAsia="lv-LV"/>
              </w:rPr>
            </w:pPr>
            <w:r w:rsidRPr="003E3605">
              <w:rPr>
                <w:lang w:val="lv-LV"/>
              </w:rPr>
              <w:t xml:space="preserve">Ar Ministru kabineta 2014. gada 29. jūlija sēdes protokollēmumu (prot. Nr. 41, 22. §) </w:t>
            </w:r>
            <w:r w:rsidRPr="003E3605">
              <w:rPr>
                <w:rFonts w:eastAsia="Calibri"/>
                <w:lang w:val="lv-LV"/>
              </w:rPr>
              <w:t>„</w:t>
            </w:r>
            <w:r w:rsidRPr="003E3605">
              <w:rPr>
                <w:lang w:val="lv-LV" w:eastAsia="lv-LV"/>
              </w:rPr>
              <w:t>Informatīvais ziņojums „Par robežšķērsošanas vietas „Vientuļi” modernizācijas projekta izpildes gaitu un papildu nepieciešamo finansējumu modernizācijas būvniecības darbu pabeigšanai un aprīkojuma iegādes, uzturēšanas, darbinieku atlīdzības un nomas maksas izdevumu segšanai”</w:t>
            </w:r>
            <w:r w:rsidRPr="003E3605">
              <w:rPr>
                <w:lang w:val="lv-LV"/>
              </w:rPr>
              <w:t xml:space="preserve">” Pārtikas un veterinārajā dienestā (turpmāk – dienests) ir izveidotas piecas amata vietas kontroles nodrošināšanai </w:t>
            </w:r>
            <w:r w:rsidRPr="003E3605">
              <w:rPr>
                <w:lang w:val="lv-LV" w:eastAsia="lv-LV"/>
              </w:rPr>
              <w:t>robežšķērsošanas vietā „Vientuļi” uz Latvijas Republikas un Krievijas Federācijas robežas</w:t>
            </w:r>
            <w:r w:rsidR="00591130" w:rsidRPr="003E3605">
              <w:rPr>
                <w:lang w:val="lv-LV" w:eastAsia="lv-LV"/>
              </w:rPr>
              <w:t xml:space="preserve">. </w:t>
            </w:r>
          </w:p>
          <w:p w14:paraId="43AE3C3A" w14:textId="77777777" w:rsidR="003A34D9" w:rsidRPr="003E3605" w:rsidRDefault="003A34D9" w:rsidP="003A34D9">
            <w:pPr>
              <w:jc w:val="both"/>
              <w:rPr>
                <w:lang w:val="lv-LV" w:eastAsia="lv-LV"/>
              </w:rPr>
            </w:pPr>
            <w:r w:rsidRPr="003E3605">
              <w:rPr>
                <w:lang w:val="lv-LV" w:eastAsia="lv-LV"/>
              </w:rPr>
              <w:t xml:space="preserve">Tika plānots, ka dienests kontroles punktā „Vientuļi” nodrošinās </w:t>
            </w:r>
            <w:r w:rsidRPr="003E3605">
              <w:rPr>
                <w:lang w:val="lv-LV"/>
              </w:rPr>
              <w:t xml:space="preserve">pārtikas nekaitīguma, nepārtikas preču drošuma un augu izcelsmes dzīvnieku barības kontroli visu diennakti. Tā kā nestspēja Krievijas Federācijas pusē esošajam tiltam pār Kuhvas upi ir tikai 9 tonnas, robežšķērsošanas vieta tika atvērta transportlīdzekļiem ar pilnu masu līdz 9 tonnām. Gan minētā iemesla dēļ, gan tāpēc, ka sākotnēji nebija prognozējams dienesta kontrolei pakļauto kravu apjoms robežšķērsošanas vietā „Vientuļi”, Ministru kabineta </w:t>
            </w:r>
            <w:proofErr w:type="gramStart"/>
            <w:r w:rsidRPr="003E3605">
              <w:rPr>
                <w:lang w:val="lv-LV"/>
              </w:rPr>
              <w:t>2010.gada</w:t>
            </w:r>
            <w:proofErr w:type="gramEnd"/>
            <w:r w:rsidRPr="003E3605">
              <w:rPr>
                <w:lang w:val="lv-LV"/>
              </w:rPr>
              <w:t xml:space="preserve"> 27.jūlija noteikumu Nr.704 „Noteikumi par robežšķērsošanas vietām un tajās veicamajām pārbaudēm” (turpmāk – noteikumi Nr. 704) 3.pielikumā noteikts, ka kontrole tiek nodrošināta četru stundu laikā pēc informācijas saņemšanas no kravas īpašnieka (pilnvarotās personas). Kontroli nodrošina dienesta inspektori no kontroles punkta „Grebņeva” laikā no pulksten </w:t>
            </w:r>
            <w:r w:rsidRPr="003E3605">
              <w:rPr>
                <w:color w:val="000000"/>
                <w:lang w:val="lv-LV" w:eastAsia="lv-LV"/>
              </w:rPr>
              <w:t>9.00 līdz 21.00. Patlaban no izveidotajām piecām amata vietām aizpildīta ir tikai viena amata vieta.</w:t>
            </w:r>
          </w:p>
          <w:p w14:paraId="0E49593D" w14:textId="77777777" w:rsidR="003A34D9" w:rsidRPr="003E3605" w:rsidRDefault="003A34D9" w:rsidP="003A34D9">
            <w:pPr>
              <w:jc w:val="both"/>
              <w:rPr>
                <w:lang w:val="lv-LV"/>
              </w:rPr>
            </w:pPr>
            <w:r w:rsidRPr="003E3605">
              <w:rPr>
                <w:lang w:val="lv-LV"/>
              </w:rPr>
              <w:t xml:space="preserve">Ņemot vērā Krievijas Federācijas pusē esošo ceļu un tiltu slikto stāvokli, kopš kontroles punkta KP „Vientuļi” atvēršanas kravu autotransporta kustībai </w:t>
            </w:r>
            <w:proofErr w:type="gramStart"/>
            <w:r w:rsidRPr="003E3605">
              <w:rPr>
                <w:lang w:val="lv-LV"/>
              </w:rPr>
              <w:t>2016.gada</w:t>
            </w:r>
            <w:proofErr w:type="gramEnd"/>
            <w:r w:rsidRPr="003E3605">
              <w:rPr>
                <w:lang w:val="lv-LV"/>
              </w:rPr>
              <w:t xml:space="preserve"> pavasarī neviena krava dienesta kontrolei nav uzrādīta. </w:t>
            </w:r>
          </w:p>
          <w:p w14:paraId="2EF121C6" w14:textId="77777777" w:rsidR="003A34D9" w:rsidRPr="003E3605" w:rsidRDefault="003A34D9" w:rsidP="003A34D9">
            <w:pPr>
              <w:jc w:val="both"/>
              <w:rPr>
                <w:lang w:val="lv-LV"/>
              </w:rPr>
            </w:pPr>
            <w:r w:rsidRPr="003E3605">
              <w:rPr>
                <w:lang w:val="lv-LV"/>
              </w:rPr>
              <w:t>Izvērtējot gan no Krievijas Federācijas Federālā muitas dienesta, gan no Ārlietu ministrijas saņemto informāciju par Krievijas Federācijas robežšķērsošanas vietas „</w:t>
            </w:r>
            <w:proofErr w:type="spellStart"/>
            <w:r w:rsidRPr="003E3605">
              <w:rPr>
                <w:lang w:val="lv-LV"/>
              </w:rPr>
              <w:t>Ludonka</w:t>
            </w:r>
            <w:proofErr w:type="spellEnd"/>
            <w:r w:rsidRPr="003E3605">
              <w:rPr>
                <w:lang w:val="lv-LV"/>
              </w:rPr>
              <w:t>” pievadceļa un tilta pār Kuhvas upi tehnisko stāvokli, kas neatbilst drošības prasībām kravu transportlīdzekļu kustībai, ir skaidrs, ka līdz brīdim, kamēr Krievijas Federācijas puse nesakārtos savu ceļu un tiltu infrastruktūru, robežšķērsošanas vietā „Vientuļi” nebūs nepieciešams nodrošināt dienesta kontrolei pakļauto kravu robežkontroli pilnā apjomā.</w:t>
            </w:r>
          </w:p>
          <w:p w14:paraId="73A96DA3" w14:textId="77777777" w:rsidR="003A34D9" w:rsidRPr="003E3605" w:rsidRDefault="003A34D9" w:rsidP="003A34D9">
            <w:pPr>
              <w:jc w:val="both"/>
              <w:rPr>
                <w:lang w:val="lv-LV"/>
              </w:rPr>
            </w:pPr>
            <w:r w:rsidRPr="003E3605">
              <w:rPr>
                <w:lang w:val="lv-LV"/>
              </w:rPr>
              <w:lastRenderedPageBreak/>
              <w:t>Savukārt citāda situācija ir izveidojusies kontroles punktos uz Baltkrievijas Republikas un Latvijas Republikas robežas „Pāternieki” un „Silene”, kuros pēdējo gadu laikā strauji palielinājies kontrolējamo kravu skaits.</w:t>
            </w:r>
          </w:p>
          <w:p w14:paraId="45DFF5B5" w14:textId="77777777" w:rsidR="003A34D9" w:rsidRPr="003E3605" w:rsidRDefault="003A34D9" w:rsidP="003A34D9">
            <w:pPr>
              <w:jc w:val="both"/>
              <w:rPr>
                <w:lang w:val="lv-LV"/>
              </w:rPr>
            </w:pPr>
            <w:r w:rsidRPr="003E3605">
              <w:rPr>
                <w:lang w:val="lv-LV"/>
              </w:rPr>
              <w:t>Saskaņā ar noteikumu Nr.704 3.pielikumā noteikto dienesta kontroles punkta „Silene” darbalaiks ir 12 stundas (9.00–21.00) septiņas dienas nedēļā, un tajā strādā četri dienesta inspektori, nodrošinot pārtikas nekaitīguma, nepārtikas preču drošuma, augu izcelsmes dzīvnieku barības un fitosanitāro robežkontroli. Kontroles punktā „Pāternieki” nepietiekamā inspektoru skaita dēļ fitosanitārā robežkontrole notiek tikai laikā no pulksten 9.00 līdz 21.00 septiņas dienas nedēļā, bet pārējos kontroles veidus dienests nodrošina visu diennakti.</w:t>
            </w:r>
          </w:p>
          <w:p w14:paraId="3BE20562" w14:textId="77777777" w:rsidR="003A34D9" w:rsidRPr="003E3605" w:rsidRDefault="003A34D9" w:rsidP="003A34D9">
            <w:pPr>
              <w:jc w:val="both"/>
              <w:rPr>
                <w:lang w:val="lv-LV"/>
              </w:rPr>
            </w:pPr>
            <w:r w:rsidRPr="003E3605">
              <w:rPr>
                <w:lang w:val="lv-LV"/>
              </w:rPr>
              <w:t>Dienesta inspektoriem nestrādājot nakts stundās, veidojas kontrolējamo kravu uzkrājums (vidēji 5–7 automašīnas), un dienests regulāri saņem</w:t>
            </w:r>
            <w:r w:rsidRPr="003E3605">
              <w:rPr>
                <w:sz w:val="28"/>
                <w:szCs w:val="28"/>
                <w:lang w:val="lv-LV"/>
              </w:rPr>
              <w:t xml:space="preserve"> </w:t>
            </w:r>
            <w:r w:rsidRPr="003E3605">
              <w:rPr>
                <w:lang w:val="lv-LV"/>
              </w:rPr>
              <w:t>sūdzības no pārvadātājiem par ilgo laiku, kas jāgaida līdz kravas kontrolei, kā arī iebildumus no muitas dienesta par ilgstošu autotransporta atrašanos kontroles punkta teritorijā. Kontroles punktā „Pāternieki” lielākā kravu plūsma sākas tieši nakts stundās, kad strādā tikai viens inspektors. Ja kravu fitosanitārā kontrole tiktu nodrošināta visu diennakti, tad maiņā strādātu divi inspektori</w:t>
            </w:r>
            <w:r w:rsidR="00E60EF2" w:rsidRPr="003E3605">
              <w:rPr>
                <w:lang w:val="lv-LV"/>
              </w:rPr>
              <w:t>,</w:t>
            </w:r>
            <w:r w:rsidRPr="003E3605">
              <w:rPr>
                <w:lang w:val="lv-LV"/>
              </w:rPr>
              <w:t xml:space="preserve"> neveidotos rinda un paātrinātos kravas kontroles laiks.  </w:t>
            </w:r>
          </w:p>
          <w:p w14:paraId="68F55844" w14:textId="77777777" w:rsidR="00F47B3B" w:rsidRPr="00D2759E" w:rsidRDefault="00BE5FEF" w:rsidP="00880359">
            <w:pPr>
              <w:jc w:val="both"/>
              <w:rPr>
                <w:lang w:val="lv-LV"/>
              </w:rPr>
            </w:pPr>
            <w:r w:rsidRPr="003E3605">
              <w:rPr>
                <w:lang w:val="lv-LV"/>
              </w:rPr>
              <w:t xml:space="preserve">Lai piešķirto valsts budžeta līdzekļu izmantošana būtu tiesiska un efektīva un tiktu nodrošināts atbalsts dienesta darbības uzlabošanai minētajos kontroles punktos un starptautiskās tirdzniecības veicināšanai, </w:t>
            </w:r>
            <w:r w:rsidR="00F00501" w:rsidRPr="003E3605">
              <w:rPr>
                <w:lang w:val="lv-LV"/>
              </w:rPr>
              <w:t>Ministru kabinets 2017. gada 16. augusta sēdē (prot. Nr.</w:t>
            </w:r>
            <w:r w:rsidR="001B02AA" w:rsidRPr="003E3605">
              <w:rPr>
                <w:lang w:val="lv-LV"/>
              </w:rPr>
              <w:t> </w:t>
            </w:r>
            <w:r w:rsidR="00F00501" w:rsidRPr="003E3605">
              <w:rPr>
                <w:lang w:val="lv-LV"/>
              </w:rPr>
              <w:t>39, 37.</w:t>
            </w:r>
            <w:r w:rsidR="00F00501" w:rsidRPr="003E3605">
              <w:rPr>
                <w:lang w:val="lv-LV" w:eastAsia="lv-LV"/>
              </w:rPr>
              <w:t> §) pieņēma lēmumu atļaut a</w:t>
            </w:r>
            <w:r w:rsidR="00AD3E31" w:rsidRPr="003E3605">
              <w:rPr>
                <w:lang w:val="lv-LV"/>
              </w:rPr>
              <w:t>r Ministru kabineta 2014. gada 29. jūlija sēdes protokollēmum</w:t>
            </w:r>
            <w:r w:rsidR="00E04CB3" w:rsidRPr="003E3605">
              <w:rPr>
                <w:lang w:val="lv-LV"/>
              </w:rPr>
              <w:t>u</w:t>
            </w:r>
            <w:r w:rsidR="00AD3E31" w:rsidRPr="003E3605">
              <w:rPr>
                <w:lang w:val="lv-LV"/>
              </w:rPr>
              <w:t xml:space="preserve"> (prot. Nr. 41, 22. §) </w:t>
            </w:r>
            <w:r w:rsidR="00AD3E31" w:rsidRPr="003E3605">
              <w:rPr>
                <w:rFonts w:eastAsia="Calibri"/>
                <w:lang w:val="lv-LV"/>
              </w:rPr>
              <w:t>„</w:t>
            </w:r>
            <w:r w:rsidR="00AD3E31" w:rsidRPr="003E3605">
              <w:rPr>
                <w:lang w:val="lv-LV" w:eastAsia="lv-LV"/>
              </w:rPr>
              <w:t xml:space="preserve">Informatīvais ziņojums „Par robežšķērsošanas vietas „Vientuļi” modernizācijas projekta izpildes gaitu un papildu nepieciešamo finansējumu </w:t>
            </w:r>
            <w:r w:rsidR="00AD3E31" w:rsidRPr="00D2759E">
              <w:rPr>
                <w:lang w:val="lv-LV" w:eastAsia="lv-LV"/>
              </w:rPr>
              <w:t>modernizācijas būvniecības darbu pabeigšanai un aprīkojuma iegādes, uzturēšanas, darbinieku atlīdzības un nomas maksas izdevumu segšanai”</w:t>
            </w:r>
            <w:r w:rsidR="00AD3E31" w:rsidRPr="00D2759E">
              <w:rPr>
                <w:lang w:val="lv-LV"/>
              </w:rPr>
              <w:t xml:space="preserve">” </w:t>
            </w:r>
            <w:r w:rsidR="00F47B3B" w:rsidRPr="00D2759E">
              <w:rPr>
                <w:lang w:val="lv-LV" w:eastAsia="lv-LV"/>
              </w:rPr>
              <w:t xml:space="preserve">robežšķērsošanas vietā „Vientuļi” </w:t>
            </w:r>
            <w:r w:rsidR="00AD3E31" w:rsidRPr="00D2759E">
              <w:rPr>
                <w:lang w:val="lv-LV"/>
              </w:rPr>
              <w:t>izveidot</w:t>
            </w:r>
            <w:r w:rsidR="00F00501" w:rsidRPr="00D2759E">
              <w:rPr>
                <w:lang w:val="lv-LV"/>
              </w:rPr>
              <w:t>ā</w:t>
            </w:r>
            <w:r w:rsidR="001F07C1" w:rsidRPr="00D2759E">
              <w:rPr>
                <w:lang w:val="lv-LV"/>
              </w:rPr>
              <w:t xml:space="preserve">s </w:t>
            </w:r>
            <w:r w:rsidR="00F00501" w:rsidRPr="00D2759E">
              <w:rPr>
                <w:lang w:val="lv-LV"/>
              </w:rPr>
              <w:t>četras</w:t>
            </w:r>
            <w:r w:rsidR="00AD3E31" w:rsidRPr="00D2759E">
              <w:rPr>
                <w:lang w:val="lv-LV"/>
              </w:rPr>
              <w:t xml:space="preserve"> amata vietas </w:t>
            </w:r>
            <w:r w:rsidR="00F47B3B" w:rsidRPr="00D2759E">
              <w:rPr>
                <w:lang w:val="lv-LV"/>
              </w:rPr>
              <w:t xml:space="preserve">uz laiku līdz pastāvīgas kontroles uzsākšanai </w:t>
            </w:r>
            <w:r w:rsidR="00AD7069" w:rsidRPr="00D2759E">
              <w:rPr>
                <w:lang w:val="lv-LV"/>
              </w:rPr>
              <w:t xml:space="preserve">dienestam </w:t>
            </w:r>
            <w:r w:rsidR="00F47B3B" w:rsidRPr="00D2759E">
              <w:rPr>
                <w:lang w:val="lv-LV"/>
              </w:rPr>
              <w:t>izmantot:</w:t>
            </w:r>
          </w:p>
          <w:p w14:paraId="2748167A" w14:textId="77777777" w:rsidR="00F47B3B" w:rsidRPr="00D2759E" w:rsidRDefault="00F47B3B" w:rsidP="00F47B3B">
            <w:pPr>
              <w:jc w:val="both"/>
              <w:rPr>
                <w:lang w:val="lv-LV" w:eastAsia="lv-LV"/>
              </w:rPr>
            </w:pPr>
            <w:r w:rsidRPr="00D2759E">
              <w:rPr>
                <w:lang w:val="lv-LV"/>
              </w:rPr>
              <w:t xml:space="preserve">1) </w:t>
            </w:r>
            <w:r w:rsidRPr="00D2759E">
              <w:rPr>
                <w:lang w:val="lv-LV" w:eastAsia="lv-LV"/>
              </w:rPr>
              <w:t>kontroles punktā „Pāternieki”, lai nodrošinātu fitosanitāro robežkontroli visu diennakti;</w:t>
            </w:r>
          </w:p>
          <w:p w14:paraId="1392FDC5" w14:textId="77777777" w:rsidR="00F47B3B" w:rsidRDefault="00F47B3B" w:rsidP="00F47B3B">
            <w:pPr>
              <w:jc w:val="both"/>
              <w:rPr>
                <w:lang w:val="lv-LV" w:eastAsia="lv-LV"/>
              </w:rPr>
            </w:pPr>
            <w:r w:rsidRPr="00D2759E">
              <w:rPr>
                <w:lang w:val="lv-LV" w:eastAsia="lv-LV"/>
              </w:rPr>
              <w:t>2) kontroles punktā „Silene”, lai nodrošinātu pārtikas nekaitīguma, nepārtikas preču drošuma, fitosanitāro un augu izcelsmes dzīvnieku barības robežkontroli visu diennakti.</w:t>
            </w:r>
          </w:p>
          <w:p w14:paraId="091E31EE" w14:textId="51077BA2" w:rsidR="00D565CA" w:rsidRPr="00C9679F" w:rsidRDefault="00752B66" w:rsidP="00D565CA">
            <w:pPr>
              <w:jc w:val="both"/>
              <w:rPr>
                <w:lang w:val="lv-LV"/>
              </w:rPr>
            </w:pPr>
            <w:r w:rsidRPr="001A5C8A">
              <w:rPr>
                <w:lang w:val="lv-LV"/>
              </w:rPr>
              <w:t xml:space="preserve">Robežšķērsošanas vietā „Vientuļi” arī turpmāk kontrole tiks nodrošināta četru stundu laikā pēc informācijas saņemšanas no kravas īpašnieka (pilnvarotās personas) no kontroles punkta „Grebņeva” laikā no pulksten </w:t>
            </w:r>
            <w:r w:rsidRPr="001A5C8A">
              <w:rPr>
                <w:color w:val="000000"/>
                <w:lang w:val="lv-LV" w:eastAsia="lv-LV"/>
              </w:rPr>
              <w:t>9.00 līdz 21.00.</w:t>
            </w:r>
            <w:r w:rsidR="00D565CA" w:rsidRPr="001A5C8A">
              <w:rPr>
                <w:color w:val="000000"/>
                <w:lang w:val="lv-LV" w:eastAsia="lv-LV"/>
              </w:rPr>
              <w:t xml:space="preserve"> Ja minētie apstākļi </w:t>
            </w:r>
            <w:r w:rsidR="00283975" w:rsidRPr="00E62B35">
              <w:rPr>
                <w:color w:val="000000"/>
                <w:lang w:val="lv-LV" w:eastAsia="lv-LV"/>
              </w:rPr>
              <w:t>mainīsies</w:t>
            </w:r>
            <w:r w:rsidR="00283975" w:rsidRPr="00C9679F">
              <w:rPr>
                <w:color w:val="000000"/>
                <w:lang w:val="lv-LV" w:eastAsia="lv-LV"/>
              </w:rPr>
              <w:t xml:space="preserve"> </w:t>
            </w:r>
            <w:r w:rsidR="00D565CA" w:rsidRPr="001A5C8A">
              <w:rPr>
                <w:color w:val="000000"/>
                <w:lang w:val="lv-LV" w:eastAsia="lv-LV"/>
              </w:rPr>
              <w:t xml:space="preserve">un tiks sakārtota </w:t>
            </w:r>
            <w:r w:rsidR="00D565CA" w:rsidRPr="001A5C8A">
              <w:rPr>
                <w:lang w:val="lv-LV"/>
              </w:rPr>
              <w:t>ceļu un tiltu infrastruktūra pie Krievijas Federācijas robežšķērsošanas vietas „</w:t>
            </w:r>
            <w:proofErr w:type="spellStart"/>
            <w:r w:rsidR="00D565CA" w:rsidRPr="001A5C8A">
              <w:rPr>
                <w:lang w:val="lv-LV"/>
              </w:rPr>
              <w:t>Ludonka</w:t>
            </w:r>
            <w:proofErr w:type="spellEnd"/>
            <w:r w:rsidR="00D565CA" w:rsidRPr="001A5C8A">
              <w:rPr>
                <w:lang w:val="lv-LV"/>
              </w:rPr>
              <w:t>”</w:t>
            </w:r>
            <w:r w:rsidR="005443CA" w:rsidRPr="001A5C8A">
              <w:rPr>
                <w:lang w:val="lv-LV"/>
              </w:rPr>
              <w:t xml:space="preserve">, </w:t>
            </w:r>
            <w:r w:rsidR="00D565CA" w:rsidRPr="001A5C8A">
              <w:rPr>
                <w:lang w:val="lv-LV"/>
              </w:rPr>
              <w:t xml:space="preserve">un kravu apjoms robežšķērsošanas vietā „Vientuļi” būs </w:t>
            </w:r>
            <w:r w:rsidR="005443CA" w:rsidRPr="001A5C8A">
              <w:rPr>
                <w:lang w:val="lv-LV"/>
              </w:rPr>
              <w:t>pietiekams, lai būtu lietderīgi nodrošināt dienesta kontrol</w:t>
            </w:r>
            <w:r w:rsidR="00D565CA" w:rsidRPr="001A5C8A">
              <w:rPr>
                <w:lang w:val="lv-LV"/>
              </w:rPr>
              <w:t xml:space="preserve">i </w:t>
            </w:r>
            <w:r w:rsidR="003C23E6" w:rsidRPr="001A5C8A">
              <w:rPr>
                <w:lang w:val="lv-LV"/>
              </w:rPr>
              <w:t>pastāvīgi</w:t>
            </w:r>
            <w:r w:rsidR="00283975">
              <w:rPr>
                <w:lang w:val="lv-LV"/>
              </w:rPr>
              <w:t>,</w:t>
            </w:r>
            <w:r w:rsidR="003C23E6" w:rsidRPr="001A5C8A">
              <w:rPr>
                <w:lang w:val="lv-LV"/>
              </w:rPr>
              <w:t xml:space="preserve"> nevis pēc izsaukuma</w:t>
            </w:r>
            <w:r w:rsidR="005443CA" w:rsidRPr="001A5C8A">
              <w:rPr>
                <w:lang w:val="lv-LV"/>
              </w:rPr>
              <w:t xml:space="preserve">, tad būs nepieciešams izdarīt grozījumus noteikumos </w:t>
            </w:r>
            <w:r w:rsidR="005443CA" w:rsidRPr="001A5C8A">
              <w:rPr>
                <w:lang w:val="lv-LV"/>
              </w:rPr>
              <w:lastRenderedPageBreak/>
              <w:t>Nr.704 attiec</w:t>
            </w:r>
            <w:r w:rsidR="00A51799" w:rsidRPr="001A5C8A">
              <w:rPr>
                <w:lang w:val="lv-LV"/>
              </w:rPr>
              <w:t>ībā</w:t>
            </w:r>
            <w:r w:rsidR="005443CA" w:rsidRPr="001A5C8A">
              <w:rPr>
                <w:lang w:val="lv-LV"/>
              </w:rPr>
              <w:t xml:space="preserve"> uz kontroles punktu „Vientuļi”, </w:t>
            </w:r>
            <w:r w:rsidR="005443CA" w:rsidRPr="001A5C8A">
              <w:rPr>
                <w:lang w:val="lv-LV" w:eastAsia="lv-LV"/>
              </w:rPr>
              <w:t>„Pāternieki” un „Silene” darba laiku</w:t>
            </w:r>
            <w:r w:rsidR="00D565CA" w:rsidRPr="001A5C8A">
              <w:rPr>
                <w:lang w:val="lv-LV"/>
              </w:rPr>
              <w:t>.</w:t>
            </w:r>
          </w:p>
          <w:p w14:paraId="666E3640" w14:textId="77777777" w:rsidR="00C6110C" w:rsidRPr="00D2759E" w:rsidRDefault="001B02AA" w:rsidP="00D7654D">
            <w:pPr>
              <w:jc w:val="both"/>
              <w:rPr>
                <w:lang w:val="lv-LV"/>
              </w:rPr>
            </w:pPr>
            <w:r w:rsidRPr="00D2759E">
              <w:rPr>
                <w:lang w:val="lv-LV"/>
              </w:rPr>
              <w:t>Ir sagatavots Ministru kabineta noteikumu projekts „Grozījum</w:t>
            </w:r>
            <w:r w:rsidR="00CD37CA">
              <w:rPr>
                <w:lang w:val="lv-LV"/>
              </w:rPr>
              <w:t>s</w:t>
            </w:r>
            <w:r w:rsidRPr="00D2759E">
              <w:rPr>
                <w:lang w:val="lv-LV"/>
              </w:rPr>
              <w:t xml:space="preserve"> Ministru kabineta 2010. gada 27. jūlija noteikumos Nr. 704 „Noteikumi par robežšķērsošanas vietām un tajās veicamajām pārbaudēm”</w:t>
            </w:r>
            <w:r w:rsidR="00A8095E" w:rsidRPr="00D2759E">
              <w:rPr>
                <w:lang w:val="lv-LV"/>
              </w:rPr>
              <w:t>”</w:t>
            </w:r>
            <w:r w:rsidR="00C6110C" w:rsidRPr="00D2759E">
              <w:rPr>
                <w:lang w:val="lv-LV"/>
              </w:rPr>
              <w:t xml:space="preserve"> (turpmāk – noteikumu projekts), kas paredz</w:t>
            </w:r>
            <w:r w:rsidR="0029349F" w:rsidRPr="00D2759E">
              <w:rPr>
                <w:lang w:val="lv-LV"/>
              </w:rPr>
              <w:t xml:space="preserve"> šādus grozījumus noteikumu </w:t>
            </w:r>
            <w:r w:rsidR="001D1250" w:rsidRPr="00D2759E">
              <w:rPr>
                <w:lang w:val="lv-LV"/>
              </w:rPr>
              <w:t xml:space="preserve">Nr. 704 </w:t>
            </w:r>
            <w:r w:rsidR="0029349F" w:rsidRPr="00D2759E">
              <w:rPr>
                <w:lang w:val="lv-LV"/>
              </w:rPr>
              <w:t>3. pielikumā</w:t>
            </w:r>
            <w:r w:rsidR="00C6110C" w:rsidRPr="00D2759E">
              <w:rPr>
                <w:lang w:val="lv-LV"/>
              </w:rPr>
              <w:t>:</w:t>
            </w:r>
          </w:p>
          <w:p w14:paraId="2D241755" w14:textId="77777777" w:rsidR="00C6110C" w:rsidRPr="00123FA8" w:rsidRDefault="00C6110C" w:rsidP="00C6110C">
            <w:pPr>
              <w:jc w:val="both"/>
              <w:rPr>
                <w:lang w:val="lv-LV" w:eastAsia="lv-LV"/>
              </w:rPr>
            </w:pPr>
            <w:r w:rsidRPr="003E3605">
              <w:rPr>
                <w:lang w:val="lv-LV"/>
              </w:rPr>
              <w:t>1</w:t>
            </w:r>
            <w:r w:rsidR="0029349F" w:rsidRPr="003E3605">
              <w:rPr>
                <w:lang w:val="lv-LV"/>
              </w:rPr>
              <w:t>)</w:t>
            </w:r>
            <w:r w:rsidR="0029349F" w:rsidRPr="00123FA8">
              <w:rPr>
                <w:lang w:val="lv-LV" w:eastAsia="lv-LV"/>
              </w:rPr>
              <w:t xml:space="preserve"> </w:t>
            </w:r>
            <w:r w:rsidRPr="00123FA8">
              <w:rPr>
                <w:lang w:val="lv-LV" w:eastAsia="lv-LV"/>
              </w:rPr>
              <w:t>kontroles punktā „Pāternieki”</w:t>
            </w:r>
            <w:r w:rsidR="00C76A06" w:rsidRPr="00123FA8">
              <w:rPr>
                <w:lang w:val="lv-LV" w:eastAsia="lv-LV"/>
              </w:rPr>
              <w:t xml:space="preserve"> fitosanitār</w:t>
            </w:r>
            <w:r w:rsidR="00E60EF2" w:rsidRPr="003E3605">
              <w:rPr>
                <w:lang w:val="lv-LV" w:eastAsia="lv-LV"/>
              </w:rPr>
              <w:t>ā</w:t>
            </w:r>
            <w:r w:rsidRPr="00123FA8">
              <w:rPr>
                <w:lang w:val="lv-LV" w:eastAsia="lv-LV"/>
              </w:rPr>
              <w:t xml:space="preserve"> robežkontrol</w:t>
            </w:r>
            <w:r w:rsidR="00E60EF2" w:rsidRPr="003E3605">
              <w:rPr>
                <w:lang w:val="lv-LV" w:eastAsia="lv-LV"/>
              </w:rPr>
              <w:t>e</w:t>
            </w:r>
            <w:r w:rsidR="0029349F" w:rsidRPr="00123FA8">
              <w:rPr>
                <w:lang w:val="lv-LV" w:eastAsia="lv-LV"/>
              </w:rPr>
              <w:t xml:space="preserve"> </w:t>
            </w:r>
            <w:r w:rsidR="00E60EF2" w:rsidRPr="003E3605">
              <w:rPr>
                <w:lang w:val="lv-LV" w:eastAsia="lv-LV"/>
              </w:rPr>
              <w:t>not</w:t>
            </w:r>
            <w:r w:rsidR="0029349F" w:rsidRPr="00123FA8">
              <w:rPr>
                <w:lang w:val="lv-LV" w:eastAsia="lv-LV"/>
              </w:rPr>
              <w:t>iks</w:t>
            </w:r>
            <w:r w:rsidR="00C76A06" w:rsidRPr="00123FA8">
              <w:rPr>
                <w:lang w:val="lv-LV" w:eastAsia="lv-LV"/>
              </w:rPr>
              <w:t xml:space="preserve"> </w:t>
            </w:r>
            <w:r w:rsidRPr="00123FA8">
              <w:rPr>
                <w:lang w:val="lv-LV" w:eastAsia="lv-LV"/>
              </w:rPr>
              <w:t>visu diennakti;</w:t>
            </w:r>
          </w:p>
          <w:p w14:paraId="5C9FE8CD" w14:textId="77777777" w:rsidR="00C8752A" w:rsidRPr="003E3605" w:rsidRDefault="00C6110C" w:rsidP="0029349F">
            <w:pPr>
              <w:jc w:val="both"/>
              <w:rPr>
                <w:lang w:val="lv-LV" w:eastAsia="lv-LV"/>
              </w:rPr>
            </w:pPr>
            <w:r w:rsidRPr="00123FA8">
              <w:rPr>
                <w:lang w:val="lv-LV" w:eastAsia="lv-LV"/>
              </w:rPr>
              <w:t>2)</w:t>
            </w:r>
            <w:r w:rsidR="0029349F" w:rsidRPr="003E3605">
              <w:rPr>
                <w:lang w:val="lv-LV"/>
              </w:rPr>
              <w:t xml:space="preserve"> </w:t>
            </w:r>
            <w:r w:rsidRPr="00123FA8">
              <w:rPr>
                <w:lang w:val="lv-LV" w:eastAsia="lv-LV"/>
              </w:rPr>
              <w:t>kontroles punktā „Silene” pārtikas nekaitīguma, nepārt</w:t>
            </w:r>
            <w:r w:rsidR="00C76A06" w:rsidRPr="00123FA8">
              <w:rPr>
                <w:lang w:val="lv-LV" w:eastAsia="lv-LV"/>
              </w:rPr>
              <w:t>ikas preču drošuma, fitosanitār</w:t>
            </w:r>
            <w:r w:rsidR="0029349F" w:rsidRPr="00123FA8">
              <w:rPr>
                <w:lang w:val="lv-LV" w:eastAsia="lv-LV"/>
              </w:rPr>
              <w:t>o</w:t>
            </w:r>
            <w:r w:rsidRPr="00123FA8">
              <w:rPr>
                <w:lang w:val="lv-LV" w:eastAsia="lv-LV"/>
              </w:rPr>
              <w:t xml:space="preserve"> un augu izcelsmes dzīvnieku barības </w:t>
            </w:r>
            <w:r w:rsidRPr="003E3605">
              <w:rPr>
                <w:lang w:val="lv-LV" w:eastAsia="lv-LV"/>
              </w:rPr>
              <w:t>robežkontrol</w:t>
            </w:r>
            <w:r w:rsidR="00E60EF2" w:rsidRPr="003E3605">
              <w:rPr>
                <w:lang w:val="lv-LV" w:eastAsia="lv-LV"/>
              </w:rPr>
              <w:t>e</w:t>
            </w:r>
            <w:r w:rsidR="0029349F" w:rsidRPr="003E3605">
              <w:rPr>
                <w:lang w:val="lv-LV" w:eastAsia="lv-LV"/>
              </w:rPr>
              <w:t xml:space="preserve"> </w:t>
            </w:r>
            <w:r w:rsidR="00E60EF2" w:rsidRPr="003E3605">
              <w:rPr>
                <w:lang w:val="lv-LV" w:eastAsia="lv-LV"/>
              </w:rPr>
              <w:t>not</w:t>
            </w:r>
            <w:r w:rsidR="0029349F" w:rsidRPr="003E3605">
              <w:rPr>
                <w:lang w:val="lv-LV" w:eastAsia="lv-LV"/>
              </w:rPr>
              <w:t>iks</w:t>
            </w:r>
            <w:r w:rsidR="00C76A06" w:rsidRPr="003E3605">
              <w:rPr>
                <w:lang w:val="lv-LV" w:eastAsia="lv-LV"/>
              </w:rPr>
              <w:t xml:space="preserve"> </w:t>
            </w:r>
            <w:r w:rsidRPr="003E3605">
              <w:rPr>
                <w:lang w:val="lv-LV" w:eastAsia="lv-LV"/>
              </w:rPr>
              <w:t>visu diennakti</w:t>
            </w:r>
            <w:r w:rsidR="00DE24EC" w:rsidRPr="003E3605">
              <w:rPr>
                <w:lang w:val="lv-LV"/>
              </w:rPr>
              <w:t>.</w:t>
            </w:r>
          </w:p>
          <w:p w14:paraId="7DB2E0E7" w14:textId="77777777" w:rsidR="001D1250" w:rsidRPr="00996671" w:rsidRDefault="001D1250" w:rsidP="008504BC">
            <w:pPr>
              <w:jc w:val="both"/>
              <w:rPr>
                <w:lang w:val="lv-LV"/>
              </w:rPr>
            </w:pPr>
            <w:r w:rsidRPr="003E3605">
              <w:rPr>
                <w:lang w:val="lv-LV"/>
              </w:rPr>
              <w:t>Plānots, ka grozījumi noteikumos Nr. 704 stāsies spēkā 2018. gada 1. </w:t>
            </w:r>
            <w:r w:rsidR="00015DF9">
              <w:rPr>
                <w:lang w:val="lv-LV"/>
              </w:rPr>
              <w:t>februār</w:t>
            </w:r>
            <w:r w:rsidR="008504BC">
              <w:rPr>
                <w:lang w:val="lv-LV"/>
              </w:rPr>
              <w:t>ī</w:t>
            </w:r>
            <w:r w:rsidRPr="003E3605">
              <w:rPr>
                <w:lang w:val="lv-LV"/>
              </w:rPr>
              <w:t>.</w:t>
            </w:r>
          </w:p>
        </w:tc>
      </w:tr>
      <w:tr w:rsidR="00D80316" w:rsidRPr="00996671" w14:paraId="306830FB" w14:textId="77777777" w:rsidTr="00B76AFE">
        <w:tc>
          <w:tcPr>
            <w:tcW w:w="250" w:type="pct"/>
          </w:tcPr>
          <w:p w14:paraId="6C536C36" w14:textId="77777777" w:rsidR="00D80316" w:rsidRPr="00996671" w:rsidRDefault="00D80316" w:rsidP="00880359">
            <w:pPr>
              <w:jc w:val="center"/>
              <w:rPr>
                <w:lang w:val="lv-LV" w:eastAsia="lv-LV"/>
              </w:rPr>
            </w:pPr>
            <w:r w:rsidRPr="00996671">
              <w:rPr>
                <w:lang w:val="lv-LV" w:eastAsia="lv-LV"/>
              </w:rPr>
              <w:lastRenderedPageBreak/>
              <w:t>3.</w:t>
            </w:r>
          </w:p>
        </w:tc>
        <w:tc>
          <w:tcPr>
            <w:tcW w:w="1233" w:type="pct"/>
          </w:tcPr>
          <w:p w14:paraId="576B50BF" w14:textId="77777777" w:rsidR="00D80316" w:rsidRPr="00996671" w:rsidRDefault="00D80316" w:rsidP="00880359">
            <w:pPr>
              <w:jc w:val="both"/>
              <w:rPr>
                <w:lang w:val="lv-LV" w:eastAsia="lv-LV"/>
              </w:rPr>
            </w:pPr>
            <w:r w:rsidRPr="00996671">
              <w:rPr>
                <w:lang w:val="lv-LV" w:eastAsia="lv-LV"/>
              </w:rPr>
              <w:t>Projekta izstrādē iesaistītās institūcijas</w:t>
            </w:r>
          </w:p>
        </w:tc>
        <w:tc>
          <w:tcPr>
            <w:tcW w:w="3517" w:type="pct"/>
          </w:tcPr>
          <w:p w14:paraId="4B05966A" w14:textId="77777777" w:rsidR="00D80316" w:rsidRPr="00996671" w:rsidRDefault="00D80316" w:rsidP="00880359">
            <w:pPr>
              <w:jc w:val="both"/>
              <w:rPr>
                <w:highlight w:val="yellow"/>
                <w:lang w:val="lv-LV" w:eastAsia="lv-LV"/>
              </w:rPr>
            </w:pPr>
            <w:r w:rsidRPr="00996671">
              <w:rPr>
                <w:lang w:val="lv-LV" w:eastAsia="lv-LV"/>
              </w:rPr>
              <w:t>Pārtikas un veterinārais dienests</w:t>
            </w:r>
          </w:p>
        </w:tc>
      </w:tr>
      <w:tr w:rsidR="00D80316" w:rsidRPr="00996671" w14:paraId="27FC973C" w14:textId="77777777" w:rsidTr="00B76AFE">
        <w:tc>
          <w:tcPr>
            <w:tcW w:w="250" w:type="pct"/>
          </w:tcPr>
          <w:p w14:paraId="282BEA2C" w14:textId="77777777" w:rsidR="00D80316" w:rsidRPr="00996671" w:rsidRDefault="00D80316" w:rsidP="00880359">
            <w:pPr>
              <w:jc w:val="center"/>
              <w:rPr>
                <w:lang w:val="lv-LV" w:eastAsia="lv-LV"/>
              </w:rPr>
            </w:pPr>
            <w:r w:rsidRPr="00996671">
              <w:rPr>
                <w:lang w:val="lv-LV" w:eastAsia="lv-LV"/>
              </w:rPr>
              <w:t>4.</w:t>
            </w:r>
          </w:p>
        </w:tc>
        <w:tc>
          <w:tcPr>
            <w:tcW w:w="1233" w:type="pct"/>
          </w:tcPr>
          <w:p w14:paraId="37C35D6C" w14:textId="77777777" w:rsidR="00D80316" w:rsidRPr="00996671" w:rsidRDefault="00D80316" w:rsidP="00880359">
            <w:pPr>
              <w:jc w:val="both"/>
              <w:rPr>
                <w:lang w:val="lv-LV" w:eastAsia="lv-LV"/>
              </w:rPr>
            </w:pPr>
            <w:r w:rsidRPr="00996671">
              <w:rPr>
                <w:lang w:val="lv-LV" w:eastAsia="lv-LV"/>
              </w:rPr>
              <w:t>Cita informācija</w:t>
            </w:r>
          </w:p>
        </w:tc>
        <w:tc>
          <w:tcPr>
            <w:tcW w:w="3517" w:type="pct"/>
          </w:tcPr>
          <w:p w14:paraId="5CE3BDFE" w14:textId="77777777" w:rsidR="00D80316" w:rsidRPr="00996671" w:rsidRDefault="00D80316" w:rsidP="00880359">
            <w:pPr>
              <w:jc w:val="both"/>
              <w:rPr>
                <w:lang w:val="lv-LV" w:eastAsia="lv-LV"/>
              </w:rPr>
            </w:pPr>
            <w:r w:rsidRPr="00996671">
              <w:rPr>
                <w:lang w:val="lv-LV" w:eastAsia="lv-LV"/>
              </w:rPr>
              <w:t>Nav</w:t>
            </w:r>
            <w:r w:rsidR="00EE148C">
              <w:rPr>
                <w:lang w:val="lv-LV" w:eastAsia="lv-LV"/>
              </w:rPr>
              <w:t>.</w:t>
            </w:r>
          </w:p>
        </w:tc>
      </w:tr>
    </w:tbl>
    <w:p w14:paraId="2042AA19" w14:textId="77777777" w:rsidR="00D80316" w:rsidRPr="00996671" w:rsidRDefault="00D80316" w:rsidP="00D80316">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944"/>
        <w:gridCol w:w="5666"/>
      </w:tblGrid>
      <w:tr w:rsidR="00D80316" w:rsidRPr="006C0A40" w14:paraId="4356FE52" w14:textId="77777777" w:rsidTr="00880359">
        <w:tc>
          <w:tcPr>
            <w:tcW w:w="0" w:type="auto"/>
            <w:gridSpan w:val="3"/>
            <w:vAlign w:val="center"/>
          </w:tcPr>
          <w:p w14:paraId="388437A1" w14:textId="77777777" w:rsidR="00D80316" w:rsidRPr="00996671" w:rsidRDefault="00D80316" w:rsidP="00880359">
            <w:pPr>
              <w:jc w:val="center"/>
              <w:rPr>
                <w:b/>
                <w:bCs/>
                <w:lang w:val="lv-LV" w:eastAsia="lv-LV"/>
              </w:rPr>
            </w:pPr>
            <w:r w:rsidRPr="00996671">
              <w:rPr>
                <w:b/>
                <w:lang w:val="lv-LV"/>
              </w:rPr>
              <w:t>II. Tiesību akta projekta ietekme uz sabiedrību,</w:t>
            </w:r>
            <w:r w:rsidRPr="00996671">
              <w:rPr>
                <w:b/>
                <w:bCs/>
                <w:lang w:val="lv-LV"/>
              </w:rPr>
              <w:t xml:space="preserve"> tautsaimniecības attīstību un administratīvo slogu</w:t>
            </w:r>
          </w:p>
        </w:tc>
      </w:tr>
      <w:tr w:rsidR="00D80316" w:rsidRPr="006C0A40" w14:paraId="66EF386D" w14:textId="77777777" w:rsidTr="00B76AFE">
        <w:tc>
          <w:tcPr>
            <w:tcW w:w="250" w:type="pct"/>
          </w:tcPr>
          <w:p w14:paraId="7B6759AA" w14:textId="77777777" w:rsidR="00D80316" w:rsidRPr="00996671" w:rsidRDefault="00D80316" w:rsidP="00880359">
            <w:pPr>
              <w:jc w:val="center"/>
              <w:rPr>
                <w:lang w:val="lv-LV" w:eastAsia="lv-LV"/>
              </w:rPr>
            </w:pPr>
            <w:r w:rsidRPr="00996671">
              <w:rPr>
                <w:lang w:val="lv-LV" w:eastAsia="lv-LV"/>
              </w:rPr>
              <w:t>1.</w:t>
            </w:r>
          </w:p>
        </w:tc>
        <w:tc>
          <w:tcPr>
            <w:tcW w:w="1624" w:type="pct"/>
          </w:tcPr>
          <w:p w14:paraId="46E7D2B5" w14:textId="77777777" w:rsidR="00D80316" w:rsidRPr="00996671" w:rsidRDefault="00D80316" w:rsidP="00880359">
            <w:pPr>
              <w:jc w:val="both"/>
              <w:rPr>
                <w:lang w:val="lv-LV"/>
              </w:rPr>
            </w:pPr>
            <w:r w:rsidRPr="00996671">
              <w:rPr>
                <w:lang w:val="lv-LV"/>
              </w:rPr>
              <w:t>Sabiedrības mērķgrupas, kuras tiesiskais regulējums ietekmē vai varētu ietekmēt</w:t>
            </w:r>
          </w:p>
        </w:tc>
        <w:tc>
          <w:tcPr>
            <w:tcW w:w="3126" w:type="pct"/>
          </w:tcPr>
          <w:p w14:paraId="468B3EA6" w14:textId="75CB8A39" w:rsidR="00D80316" w:rsidRPr="00996671" w:rsidRDefault="00D80316" w:rsidP="0059548B">
            <w:pPr>
              <w:jc w:val="both"/>
              <w:rPr>
                <w:highlight w:val="yellow"/>
                <w:lang w:val="lv-LV"/>
              </w:rPr>
            </w:pPr>
            <w:r w:rsidRPr="00996671">
              <w:rPr>
                <w:lang w:val="lv-LV"/>
              </w:rPr>
              <w:t xml:space="preserve">Noteikumu projekta tiesiskais regulējums attiecas uz </w:t>
            </w:r>
            <w:r w:rsidR="00041055" w:rsidRPr="00C9679F">
              <w:rPr>
                <w:lang w:val="lv-LV"/>
              </w:rPr>
              <w:t>u</w:t>
            </w:r>
            <w:r w:rsidR="008869E5" w:rsidRPr="00C9679F">
              <w:rPr>
                <w:lang w:val="lv-LV"/>
              </w:rPr>
              <w:t>zņēmējiem</w:t>
            </w:r>
            <w:r w:rsidR="00C8002A" w:rsidRPr="00C9679F">
              <w:rPr>
                <w:lang w:val="lv-LV"/>
              </w:rPr>
              <w:t xml:space="preserve"> </w:t>
            </w:r>
            <w:r w:rsidR="00C8002A" w:rsidRPr="001A5C8A">
              <w:rPr>
                <w:lang w:val="lv-LV"/>
              </w:rPr>
              <w:t>(kravu īpašnieki</w:t>
            </w:r>
            <w:r w:rsidR="00283975">
              <w:rPr>
                <w:lang w:val="lv-LV"/>
              </w:rPr>
              <w:t>em</w:t>
            </w:r>
            <w:r w:rsidR="00C8002A" w:rsidRPr="001A5C8A">
              <w:rPr>
                <w:lang w:val="lv-LV"/>
              </w:rPr>
              <w:t>, pārvadātāji</w:t>
            </w:r>
            <w:r w:rsidR="00283975">
              <w:rPr>
                <w:lang w:val="lv-LV"/>
              </w:rPr>
              <w:t>em,</w:t>
            </w:r>
            <w:r w:rsidR="00C8002A" w:rsidRPr="001A5C8A">
              <w:rPr>
                <w:lang w:val="lv-LV"/>
              </w:rPr>
              <w:t xml:space="preserve"> tostarp automašīnu vadītāji</w:t>
            </w:r>
            <w:r w:rsidR="00283975">
              <w:rPr>
                <w:lang w:val="lv-LV"/>
              </w:rPr>
              <w:t>em</w:t>
            </w:r>
            <w:r w:rsidR="00C8002A" w:rsidRPr="001A5C8A">
              <w:rPr>
                <w:lang w:val="lv-LV"/>
              </w:rPr>
              <w:t>)</w:t>
            </w:r>
            <w:r w:rsidR="008869E5" w:rsidRPr="00C9679F">
              <w:rPr>
                <w:lang w:val="lv-LV"/>
              </w:rPr>
              <w:t>,</w:t>
            </w:r>
            <w:r w:rsidR="008869E5" w:rsidRPr="00996671">
              <w:rPr>
                <w:lang w:val="lv-LV"/>
              </w:rPr>
              <w:t xml:space="preserve"> k</w:t>
            </w:r>
            <w:r w:rsidR="00E04CB3">
              <w:rPr>
                <w:lang w:val="lv-LV"/>
              </w:rPr>
              <w:t>as</w:t>
            </w:r>
            <w:r w:rsidR="008869E5" w:rsidRPr="00996671">
              <w:rPr>
                <w:lang w:val="lv-LV"/>
              </w:rPr>
              <w:t xml:space="preserve"> </w:t>
            </w:r>
            <w:r w:rsidR="00BC7DEB" w:rsidRPr="00996671">
              <w:rPr>
                <w:lang w:val="lv-LV"/>
              </w:rPr>
              <w:t xml:space="preserve">pārvadā </w:t>
            </w:r>
            <w:r w:rsidR="00041055" w:rsidRPr="00996671">
              <w:rPr>
                <w:lang w:val="lv-LV"/>
              </w:rPr>
              <w:t>dienesta</w:t>
            </w:r>
            <w:r w:rsidR="008869E5" w:rsidRPr="00996671">
              <w:rPr>
                <w:lang w:val="lv-LV"/>
              </w:rPr>
              <w:t xml:space="preserve"> kontrolei pakļautas kravas </w:t>
            </w:r>
            <w:r w:rsidR="00283975">
              <w:rPr>
                <w:lang w:val="lv-LV"/>
              </w:rPr>
              <w:t xml:space="preserve">cauri </w:t>
            </w:r>
            <w:r w:rsidR="008869E5" w:rsidRPr="00996671">
              <w:rPr>
                <w:lang w:val="lv-LV"/>
              </w:rPr>
              <w:t>kontroles punkt</w:t>
            </w:r>
            <w:r w:rsidR="00283975">
              <w:rPr>
                <w:lang w:val="lv-LV"/>
              </w:rPr>
              <w:t>iem</w:t>
            </w:r>
            <w:r w:rsidR="008869E5" w:rsidRPr="00996671">
              <w:rPr>
                <w:lang w:val="lv-LV"/>
              </w:rPr>
              <w:t xml:space="preserve"> „</w:t>
            </w:r>
            <w:r w:rsidR="00041055" w:rsidRPr="00996671">
              <w:rPr>
                <w:lang w:val="lv-LV"/>
              </w:rPr>
              <w:t>Pāternieki”</w:t>
            </w:r>
            <w:r w:rsidR="008869E5" w:rsidRPr="00996671">
              <w:rPr>
                <w:lang w:val="lv-LV"/>
              </w:rPr>
              <w:t xml:space="preserve"> un „</w:t>
            </w:r>
            <w:r w:rsidR="00041055" w:rsidRPr="00996671">
              <w:rPr>
                <w:lang w:val="lv-LV"/>
              </w:rPr>
              <w:t>Silene</w:t>
            </w:r>
            <w:r w:rsidR="008869E5" w:rsidRPr="00996671">
              <w:rPr>
                <w:lang w:val="lv-LV"/>
              </w:rPr>
              <w:t>”</w:t>
            </w:r>
            <w:r w:rsidR="00041055" w:rsidRPr="00996671">
              <w:rPr>
                <w:lang w:val="lv-LV"/>
              </w:rPr>
              <w:t xml:space="preserve"> uz Latvijas Republikas un B</w:t>
            </w:r>
            <w:r w:rsidR="00C8002A">
              <w:rPr>
                <w:lang w:val="lv-LV"/>
              </w:rPr>
              <w:t xml:space="preserve">altkrievijas Republikas robežas, </w:t>
            </w:r>
            <w:r w:rsidR="00C8002A" w:rsidRPr="001A5C8A">
              <w:rPr>
                <w:lang w:val="lv-LV"/>
              </w:rPr>
              <w:t>dienestu,</w:t>
            </w:r>
            <w:r w:rsidR="0059548B" w:rsidRPr="001A5C8A">
              <w:rPr>
                <w:lang w:val="lv-LV"/>
              </w:rPr>
              <w:t xml:space="preserve"> Valsts ieņēmum</w:t>
            </w:r>
            <w:r w:rsidR="00283975">
              <w:rPr>
                <w:lang w:val="lv-LV"/>
              </w:rPr>
              <w:t>a</w:t>
            </w:r>
            <w:r w:rsidR="0059548B" w:rsidRPr="001A5C8A">
              <w:rPr>
                <w:lang w:val="lv-LV"/>
              </w:rPr>
              <w:t xml:space="preserve"> dienesta muitu</w:t>
            </w:r>
            <w:r w:rsidR="00283975">
              <w:rPr>
                <w:lang w:val="lv-LV"/>
              </w:rPr>
              <w:t xml:space="preserve"> un</w:t>
            </w:r>
            <w:r w:rsidR="003F4663" w:rsidRPr="001A5C8A">
              <w:rPr>
                <w:lang w:val="lv-LV"/>
              </w:rPr>
              <w:t xml:space="preserve"> Valsts robežsardzi.</w:t>
            </w:r>
          </w:p>
        </w:tc>
      </w:tr>
      <w:tr w:rsidR="00D80316" w:rsidRPr="006C0A40" w14:paraId="3C68D994" w14:textId="77777777" w:rsidTr="00B76AFE">
        <w:tc>
          <w:tcPr>
            <w:tcW w:w="250" w:type="pct"/>
          </w:tcPr>
          <w:p w14:paraId="02548A70" w14:textId="77777777" w:rsidR="00D80316" w:rsidRPr="00996671" w:rsidRDefault="00D80316" w:rsidP="00880359">
            <w:pPr>
              <w:jc w:val="center"/>
              <w:rPr>
                <w:lang w:val="lv-LV" w:eastAsia="lv-LV"/>
              </w:rPr>
            </w:pPr>
            <w:r w:rsidRPr="00996671">
              <w:rPr>
                <w:lang w:val="lv-LV" w:eastAsia="lv-LV"/>
              </w:rPr>
              <w:t>2.</w:t>
            </w:r>
          </w:p>
        </w:tc>
        <w:tc>
          <w:tcPr>
            <w:tcW w:w="1624" w:type="pct"/>
          </w:tcPr>
          <w:p w14:paraId="004FA031" w14:textId="77777777" w:rsidR="00D80316" w:rsidRPr="00996671" w:rsidRDefault="00D80316" w:rsidP="00880359">
            <w:pPr>
              <w:widowControl w:val="0"/>
              <w:jc w:val="both"/>
              <w:rPr>
                <w:lang w:val="lv-LV"/>
              </w:rPr>
            </w:pPr>
            <w:r w:rsidRPr="00996671">
              <w:rPr>
                <w:lang w:val="lv-LV"/>
              </w:rPr>
              <w:t>Tiesiskā regulējuma ietekme uz tautsaimniecību un administratīvo slogu</w:t>
            </w:r>
          </w:p>
        </w:tc>
        <w:tc>
          <w:tcPr>
            <w:tcW w:w="3126" w:type="pct"/>
          </w:tcPr>
          <w:p w14:paraId="09C11F72" w14:textId="77777777" w:rsidR="000F1E86" w:rsidRDefault="00BC7DEB" w:rsidP="000C294B">
            <w:pPr>
              <w:jc w:val="both"/>
              <w:rPr>
                <w:lang w:val="lv-LV"/>
              </w:rPr>
            </w:pPr>
            <w:r w:rsidRPr="00996671">
              <w:rPr>
                <w:lang w:val="lv-LV"/>
              </w:rPr>
              <w:t xml:space="preserve">Kontroles punktos „Pāternieki” un „Silene” </w:t>
            </w:r>
            <w:r w:rsidR="00BD1ECD" w:rsidRPr="00996671">
              <w:rPr>
                <w:lang w:val="lv-LV" w:eastAsia="lv-LV"/>
              </w:rPr>
              <w:t xml:space="preserve">uzņēmējiem tiks </w:t>
            </w:r>
            <w:r w:rsidR="00E04CB3">
              <w:rPr>
                <w:lang w:val="lv-LV" w:eastAsia="lv-LV"/>
              </w:rPr>
              <w:t>do</w:t>
            </w:r>
            <w:r w:rsidR="00BD1ECD" w:rsidRPr="00996671">
              <w:rPr>
                <w:lang w:val="lv-LV" w:eastAsia="lv-LV"/>
              </w:rPr>
              <w:t xml:space="preserve">ta iespēja </w:t>
            </w:r>
            <w:r w:rsidR="000C294B" w:rsidRPr="00996671">
              <w:rPr>
                <w:lang w:val="lv-LV" w:eastAsia="lv-LV"/>
              </w:rPr>
              <w:t xml:space="preserve">pārvadāt dienesta kontrolei pakļautās kravas visu diennakti, </w:t>
            </w:r>
            <w:r w:rsidR="000C294B" w:rsidRPr="00FD6B4D">
              <w:rPr>
                <w:lang w:val="lv-LV" w:eastAsia="lv-LV"/>
              </w:rPr>
              <w:t>tād</w:t>
            </w:r>
            <w:r w:rsidR="00E04CB3" w:rsidRPr="00FD6B4D">
              <w:rPr>
                <w:lang w:val="lv-LV" w:eastAsia="lv-LV"/>
              </w:rPr>
              <w:t>ē</w:t>
            </w:r>
            <w:r w:rsidR="000C294B" w:rsidRPr="00FD6B4D">
              <w:rPr>
                <w:lang w:val="lv-LV" w:eastAsia="lv-LV"/>
              </w:rPr>
              <w:t xml:space="preserve">jādi </w:t>
            </w:r>
            <w:r w:rsidR="00E04CB3" w:rsidRPr="00FD6B4D">
              <w:rPr>
                <w:lang w:val="lv-LV" w:eastAsia="lv-LV"/>
              </w:rPr>
              <w:t>veicinot</w:t>
            </w:r>
            <w:r w:rsidR="000C294B" w:rsidRPr="00FD6B4D">
              <w:rPr>
                <w:lang w:val="lv-LV" w:eastAsia="lv-LV"/>
              </w:rPr>
              <w:t xml:space="preserve"> starptautisko tirdzniecību un samazinot transportlīdzekļu dīkstāves robežšķērsošanas vietās</w:t>
            </w:r>
            <w:r w:rsidR="00BD1ECD" w:rsidRPr="00FD6B4D">
              <w:rPr>
                <w:lang w:val="lv-LV"/>
              </w:rPr>
              <w:t>.</w:t>
            </w:r>
          </w:p>
          <w:p w14:paraId="50DFFFE5" w14:textId="22F4ABFD" w:rsidR="008468C6" w:rsidRPr="001A5C8A" w:rsidRDefault="008468C6" w:rsidP="001A5C8A">
            <w:pPr>
              <w:jc w:val="both"/>
              <w:rPr>
                <w:lang w:val="lv-LV"/>
              </w:rPr>
            </w:pPr>
            <w:r w:rsidRPr="001A5C8A">
              <w:rPr>
                <w:lang w:val="lv-LV"/>
              </w:rPr>
              <w:t xml:space="preserve">Tiks </w:t>
            </w:r>
            <w:r w:rsidR="00AD6617" w:rsidRPr="001A5C8A">
              <w:rPr>
                <w:lang w:val="lv-LV"/>
              </w:rPr>
              <w:t>nodrošināt</w:t>
            </w:r>
            <w:r w:rsidRPr="001A5C8A">
              <w:rPr>
                <w:lang w:val="lv-LV"/>
              </w:rPr>
              <w:t>a vienmērīga kravu un personu plūsma</w:t>
            </w:r>
            <w:r w:rsidR="00AD6617" w:rsidRPr="001A5C8A">
              <w:rPr>
                <w:lang w:val="lv-LV"/>
              </w:rPr>
              <w:t xml:space="preserve"> pāri ārējai </w:t>
            </w:r>
            <w:r w:rsidRPr="001A5C8A">
              <w:rPr>
                <w:lang w:val="lv-LV"/>
              </w:rPr>
              <w:t>valsts (muitas)</w:t>
            </w:r>
            <w:r w:rsidR="00AD6617" w:rsidRPr="001A5C8A">
              <w:rPr>
                <w:lang w:val="lv-LV"/>
              </w:rPr>
              <w:t xml:space="preserve"> robežai, </w:t>
            </w:r>
            <w:r w:rsidR="00283975">
              <w:rPr>
                <w:lang w:val="lv-LV"/>
              </w:rPr>
              <w:t>tā</w:t>
            </w:r>
            <w:r w:rsidR="00E1459A" w:rsidRPr="001A5C8A">
              <w:rPr>
                <w:lang w:val="lv-LV"/>
              </w:rPr>
              <w:t xml:space="preserve"> novēr</w:t>
            </w:r>
            <w:r w:rsidR="00283975">
              <w:rPr>
                <w:lang w:val="lv-LV"/>
              </w:rPr>
              <w:t>šot</w:t>
            </w:r>
            <w:r w:rsidR="00E1459A" w:rsidRPr="001A5C8A">
              <w:rPr>
                <w:lang w:val="lv-LV"/>
              </w:rPr>
              <w:t xml:space="preserve"> </w:t>
            </w:r>
            <w:r w:rsidR="00AD6617" w:rsidRPr="001A5C8A">
              <w:rPr>
                <w:lang w:val="lv-LV"/>
              </w:rPr>
              <w:t>robežas šķērsotāju</w:t>
            </w:r>
            <w:r w:rsidR="00E1459A" w:rsidRPr="001A5C8A">
              <w:rPr>
                <w:lang w:val="lv-LV"/>
              </w:rPr>
              <w:t xml:space="preserve"> neapmierinātību un sūdzības</w:t>
            </w:r>
            <w:r w:rsidR="0024437C" w:rsidRPr="001A5C8A">
              <w:rPr>
                <w:lang w:val="lv-LV"/>
              </w:rPr>
              <w:t>, kā arī samazin</w:t>
            </w:r>
            <w:r w:rsidR="00283975">
              <w:rPr>
                <w:lang w:val="lv-LV"/>
              </w:rPr>
              <w:t>ot</w:t>
            </w:r>
            <w:r w:rsidR="0024437C" w:rsidRPr="001A5C8A">
              <w:rPr>
                <w:lang w:val="lv-LV"/>
              </w:rPr>
              <w:t xml:space="preserve"> administratīvo slogu robežkontroles punktos strādājošo valsts iestāžu amatpersonām.</w:t>
            </w:r>
          </w:p>
        </w:tc>
      </w:tr>
      <w:tr w:rsidR="00D80316" w:rsidRPr="00996671" w14:paraId="709C030D" w14:textId="77777777" w:rsidTr="00B76AFE">
        <w:tc>
          <w:tcPr>
            <w:tcW w:w="250" w:type="pct"/>
          </w:tcPr>
          <w:p w14:paraId="1D6FE2AD" w14:textId="77777777" w:rsidR="00D80316" w:rsidRPr="00996671" w:rsidRDefault="00D80316" w:rsidP="00880359">
            <w:pPr>
              <w:jc w:val="center"/>
              <w:rPr>
                <w:lang w:val="lv-LV" w:eastAsia="lv-LV"/>
              </w:rPr>
            </w:pPr>
            <w:r w:rsidRPr="00996671">
              <w:rPr>
                <w:lang w:val="lv-LV" w:eastAsia="lv-LV"/>
              </w:rPr>
              <w:t>3.</w:t>
            </w:r>
          </w:p>
        </w:tc>
        <w:tc>
          <w:tcPr>
            <w:tcW w:w="1624" w:type="pct"/>
          </w:tcPr>
          <w:p w14:paraId="6857CD81" w14:textId="77777777" w:rsidR="00D80316" w:rsidRPr="00996671" w:rsidRDefault="00D80316" w:rsidP="00880359">
            <w:pPr>
              <w:pStyle w:val="Paraststmeklis"/>
              <w:spacing w:before="0" w:beforeAutospacing="0" w:after="0" w:afterAutospacing="0"/>
              <w:jc w:val="both"/>
              <w:rPr>
                <w:lang w:val="lv-LV"/>
              </w:rPr>
            </w:pPr>
            <w:r w:rsidRPr="00996671">
              <w:rPr>
                <w:lang w:val="lv-LV"/>
              </w:rPr>
              <w:t>Administratīvo izmaksu monetārs novērtējums</w:t>
            </w:r>
          </w:p>
        </w:tc>
        <w:tc>
          <w:tcPr>
            <w:tcW w:w="3126" w:type="pct"/>
          </w:tcPr>
          <w:p w14:paraId="0B73B2B8" w14:textId="77777777" w:rsidR="00D80316" w:rsidRPr="00996671" w:rsidRDefault="00D80316" w:rsidP="00880359">
            <w:pPr>
              <w:jc w:val="both"/>
              <w:rPr>
                <w:highlight w:val="yellow"/>
                <w:lang w:val="lv-LV" w:eastAsia="lv-LV"/>
              </w:rPr>
            </w:pPr>
            <w:r w:rsidRPr="00996671">
              <w:rPr>
                <w:lang w:val="lv-LV" w:eastAsia="lv-LV"/>
              </w:rPr>
              <w:t>Projekts šo jomu neskar.</w:t>
            </w:r>
          </w:p>
        </w:tc>
      </w:tr>
      <w:tr w:rsidR="00D80316" w:rsidRPr="00996671" w14:paraId="29A6D20B" w14:textId="77777777" w:rsidTr="00B76AFE">
        <w:tc>
          <w:tcPr>
            <w:tcW w:w="250" w:type="pct"/>
          </w:tcPr>
          <w:p w14:paraId="2C2DEB22" w14:textId="77777777" w:rsidR="00D80316" w:rsidRPr="00996671" w:rsidRDefault="00D80316" w:rsidP="00880359">
            <w:pPr>
              <w:jc w:val="center"/>
              <w:rPr>
                <w:lang w:val="lv-LV" w:eastAsia="lv-LV"/>
              </w:rPr>
            </w:pPr>
            <w:r w:rsidRPr="00996671">
              <w:rPr>
                <w:lang w:val="lv-LV" w:eastAsia="lv-LV"/>
              </w:rPr>
              <w:t>4.</w:t>
            </w:r>
          </w:p>
        </w:tc>
        <w:tc>
          <w:tcPr>
            <w:tcW w:w="1624" w:type="pct"/>
          </w:tcPr>
          <w:p w14:paraId="78A22FEB" w14:textId="77777777" w:rsidR="00D80316" w:rsidRPr="00996671" w:rsidRDefault="00D80316" w:rsidP="00880359">
            <w:pPr>
              <w:jc w:val="both"/>
              <w:rPr>
                <w:lang w:val="lv-LV"/>
              </w:rPr>
            </w:pPr>
            <w:r w:rsidRPr="00996671">
              <w:rPr>
                <w:lang w:val="lv-LV"/>
              </w:rPr>
              <w:t>Cita informācija</w:t>
            </w:r>
          </w:p>
        </w:tc>
        <w:tc>
          <w:tcPr>
            <w:tcW w:w="3126" w:type="pct"/>
          </w:tcPr>
          <w:p w14:paraId="01154FE6" w14:textId="77777777" w:rsidR="00D80316" w:rsidRPr="00996671" w:rsidRDefault="00D80316" w:rsidP="00880359">
            <w:pPr>
              <w:jc w:val="both"/>
              <w:rPr>
                <w:lang w:val="lv-LV"/>
              </w:rPr>
            </w:pPr>
            <w:r w:rsidRPr="00996671">
              <w:rPr>
                <w:lang w:val="lv-LV"/>
              </w:rPr>
              <w:t>Nav</w:t>
            </w:r>
            <w:r w:rsidR="00EE148C">
              <w:rPr>
                <w:lang w:val="lv-LV"/>
              </w:rPr>
              <w:t>.</w:t>
            </w:r>
          </w:p>
        </w:tc>
      </w:tr>
    </w:tbl>
    <w:p w14:paraId="7FD4BF45" w14:textId="77777777" w:rsidR="00D80316" w:rsidRDefault="00D80316" w:rsidP="00D80316">
      <w:pPr>
        <w:jc w:val="both"/>
        <w:rPr>
          <w:lang w:val="lv-LV" w:eastAsia="lv-LV"/>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4"/>
      </w:tblGrid>
      <w:tr w:rsidR="00400CA9" w:rsidRPr="006C0A40" w14:paraId="5684ED93" w14:textId="77777777" w:rsidTr="0040375C">
        <w:tc>
          <w:tcPr>
            <w:tcW w:w="5000" w:type="pct"/>
            <w:tcBorders>
              <w:top w:val="outset" w:sz="6" w:space="0" w:color="000000"/>
              <w:left w:val="outset" w:sz="6" w:space="0" w:color="000000"/>
              <w:bottom w:val="outset" w:sz="6" w:space="0" w:color="000000"/>
              <w:right w:val="outset" w:sz="6" w:space="0" w:color="000000"/>
            </w:tcBorders>
          </w:tcPr>
          <w:p w14:paraId="1FBAA627" w14:textId="77777777" w:rsidR="00400CA9" w:rsidRPr="009E2709" w:rsidRDefault="00400CA9" w:rsidP="00E6792B">
            <w:pPr>
              <w:pStyle w:val="Paraststmeklis"/>
              <w:spacing w:before="0" w:beforeAutospacing="0" w:after="0" w:afterAutospacing="0"/>
              <w:jc w:val="center"/>
              <w:rPr>
                <w:b/>
                <w:bCs/>
                <w:lang w:val="lv-LV"/>
              </w:rPr>
            </w:pPr>
            <w:r w:rsidRPr="00CE7459">
              <w:rPr>
                <w:b/>
                <w:bCs/>
                <w:lang w:val="lv-LV"/>
              </w:rPr>
              <w:t>III. Tiesību akta projekta ietekme uz valsts budžetu un pašvaldību budžetiem</w:t>
            </w:r>
          </w:p>
        </w:tc>
      </w:tr>
      <w:tr w:rsidR="00400CA9" w:rsidRPr="006D468F" w14:paraId="09174758" w14:textId="77777777" w:rsidTr="0040375C">
        <w:tc>
          <w:tcPr>
            <w:tcW w:w="5000" w:type="pct"/>
            <w:tcBorders>
              <w:top w:val="outset" w:sz="6" w:space="0" w:color="000000"/>
              <w:left w:val="outset" w:sz="6" w:space="0" w:color="000000"/>
              <w:bottom w:val="outset" w:sz="6" w:space="0" w:color="000000"/>
              <w:right w:val="outset" w:sz="6" w:space="0" w:color="000000"/>
            </w:tcBorders>
          </w:tcPr>
          <w:p w14:paraId="449AFE36" w14:textId="77777777" w:rsidR="00400CA9" w:rsidRPr="00CE7459" w:rsidRDefault="00400CA9" w:rsidP="00E6792B">
            <w:pPr>
              <w:pStyle w:val="Paraststmeklis"/>
              <w:spacing w:before="0" w:beforeAutospacing="0" w:after="0" w:afterAutospacing="0"/>
              <w:jc w:val="center"/>
              <w:rPr>
                <w:b/>
                <w:bCs/>
                <w:lang w:val="lv-LV"/>
              </w:rPr>
            </w:pPr>
            <w:r w:rsidRPr="00996671">
              <w:rPr>
                <w:lang w:val="lv-LV" w:eastAsia="lv-LV"/>
              </w:rPr>
              <w:t>Projekts šo jomu neskar.</w:t>
            </w:r>
          </w:p>
        </w:tc>
      </w:tr>
    </w:tbl>
    <w:p w14:paraId="5D18B9C2" w14:textId="77777777" w:rsidR="00400CA9" w:rsidRDefault="00400CA9" w:rsidP="00D80316">
      <w:pPr>
        <w:jc w:val="both"/>
        <w:rPr>
          <w:lang w:val="lv-LV" w:eastAsia="lv-LV"/>
        </w:rPr>
      </w:pPr>
    </w:p>
    <w:p w14:paraId="189B298F" w14:textId="77777777" w:rsidR="00D80316" w:rsidRPr="00996671" w:rsidRDefault="00D80316" w:rsidP="00D80316">
      <w:pPr>
        <w:jc w:val="both"/>
        <w:rPr>
          <w:sz w:val="2"/>
          <w:lang w:val="lv-LV" w:eastAsia="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A92200" w:rsidRPr="006C0A40" w14:paraId="01EB0273" w14:textId="77777777" w:rsidTr="00880359">
        <w:tc>
          <w:tcPr>
            <w:tcW w:w="5000" w:type="pct"/>
            <w:tcBorders>
              <w:top w:val="single" w:sz="4" w:space="0" w:color="auto"/>
              <w:left w:val="single" w:sz="4" w:space="0" w:color="auto"/>
              <w:bottom w:val="outset" w:sz="6" w:space="0" w:color="000000"/>
              <w:right w:val="single" w:sz="4" w:space="0" w:color="auto"/>
            </w:tcBorders>
          </w:tcPr>
          <w:p w14:paraId="139623E0" w14:textId="77777777" w:rsidR="00A92200" w:rsidRPr="00996671" w:rsidRDefault="00A92200" w:rsidP="00880359">
            <w:pPr>
              <w:jc w:val="center"/>
              <w:rPr>
                <w:b/>
                <w:bCs/>
                <w:lang w:val="lv-LV"/>
              </w:rPr>
            </w:pPr>
            <w:r w:rsidRPr="00996671">
              <w:rPr>
                <w:b/>
                <w:bCs/>
                <w:lang w:val="lv-LV"/>
              </w:rPr>
              <w:t xml:space="preserve">IV. </w:t>
            </w:r>
            <w:r w:rsidRPr="00996671">
              <w:rPr>
                <w:b/>
                <w:bCs/>
                <w:lang w:val="lv-LV" w:eastAsia="lv-LV"/>
              </w:rPr>
              <w:t>Tiesību akta projekta ietekme uz spēkā esošo tiesību normu sistēmu</w:t>
            </w:r>
          </w:p>
        </w:tc>
      </w:tr>
      <w:tr w:rsidR="0029349F" w:rsidRPr="00996671" w14:paraId="651EA36B" w14:textId="77777777" w:rsidTr="0029349F">
        <w:tc>
          <w:tcPr>
            <w:tcW w:w="5000" w:type="pct"/>
            <w:tcBorders>
              <w:top w:val="outset" w:sz="6" w:space="0" w:color="000000"/>
              <w:left w:val="outset" w:sz="6" w:space="0" w:color="000000"/>
              <w:bottom w:val="outset" w:sz="6" w:space="0" w:color="000000"/>
              <w:right w:val="outset" w:sz="6" w:space="0" w:color="000000"/>
            </w:tcBorders>
          </w:tcPr>
          <w:p w14:paraId="2FC9A07D" w14:textId="77777777" w:rsidR="0029349F" w:rsidRPr="00996671" w:rsidRDefault="0029349F" w:rsidP="0029349F">
            <w:pPr>
              <w:jc w:val="center"/>
              <w:rPr>
                <w:lang w:val="lv-LV"/>
              </w:rPr>
            </w:pPr>
            <w:r w:rsidRPr="00996671">
              <w:rPr>
                <w:lang w:val="lv-LV" w:eastAsia="lv-LV"/>
              </w:rPr>
              <w:t>Projekts šo jomu neskar.</w:t>
            </w:r>
          </w:p>
        </w:tc>
      </w:tr>
    </w:tbl>
    <w:p w14:paraId="63701FB4" w14:textId="77777777" w:rsidR="00A92200" w:rsidRDefault="00A92200" w:rsidP="00D80316">
      <w:pPr>
        <w:jc w:val="both"/>
        <w:rPr>
          <w:i/>
          <w:lang w:val="lv-LV"/>
        </w:rPr>
      </w:pPr>
    </w:p>
    <w:tbl>
      <w:tblPr>
        <w:tblW w:w="5009" w:type="pct"/>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A75EE6" w:rsidRPr="006D468F" w14:paraId="5E9F3206" w14:textId="77777777" w:rsidTr="00A75EE6">
        <w:tc>
          <w:tcPr>
            <w:tcW w:w="5000" w:type="pct"/>
            <w:tcBorders>
              <w:top w:val="single" w:sz="4" w:space="0" w:color="auto"/>
              <w:left w:val="single" w:sz="4" w:space="0" w:color="auto"/>
              <w:bottom w:val="outset" w:sz="6" w:space="0" w:color="000000"/>
              <w:right w:val="single" w:sz="4" w:space="0" w:color="auto"/>
            </w:tcBorders>
          </w:tcPr>
          <w:p w14:paraId="5F7D2271" w14:textId="77777777" w:rsidR="00A75EE6" w:rsidRPr="009E2709" w:rsidRDefault="00A75EE6" w:rsidP="00E6792B">
            <w:pPr>
              <w:jc w:val="center"/>
              <w:rPr>
                <w:b/>
                <w:bCs/>
                <w:lang w:val="lv-LV"/>
              </w:rPr>
            </w:pPr>
            <w:r w:rsidRPr="00FB0D2A">
              <w:rPr>
                <w:b/>
                <w:bCs/>
                <w:lang w:val="lv-LV"/>
              </w:rPr>
              <w:t>V. Tiesību akta projekta atbilstība Latvijas Republikas starptautiskajām saistībām</w:t>
            </w:r>
          </w:p>
        </w:tc>
      </w:tr>
      <w:tr w:rsidR="00A75EE6" w:rsidRPr="006D468F" w14:paraId="1D34D3CE" w14:textId="77777777" w:rsidTr="00A75EE6">
        <w:tc>
          <w:tcPr>
            <w:tcW w:w="5000" w:type="pct"/>
            <w:tcBorders>
              <w:top w:val="single" w:sz="4" w:space="0" w:color="auto"/>
              <w:left w:val="single" w:sz="4" w:space="0" w:color="auto"/>
              <w:bottom w:val="outset" w:sz="6" w:space="0" w:color="000000"/>
              <w:right w:val="single" w:sz="4" w:space="0" w:color="auto"/>
            </w:tcBorders>
          </w:tcPr>
          <w:p w14:paraId="1C4EFC61" w14:textId="77777777" w:rsidR="00A75EE6" w:rsidRPr="00FB0D2A" w:rsidRDefault="00A75EE6" w:rsidP="00E6792B">
            <w:pPr>
              <w:jc w:val="center"/>
              <w:rPr>
                <w:b/>
                <w:bCs/>
                <w:lang w:val="lv-LV"/>
              </w:rPr>
            </w:pPr>
            <w:r w:rsidRPr="00996671">
              <w:rPr>
                <w:lang w:val="lv-LV" w:eastAsia="lv-LV"/>
              </w:rPr>
              <w:lastRenderedPageBreak/>
              <w:t>Projekts šo jomu neskar.</w:t>
            </w:r>
          </w:p>
        </w:tc>
      </w:tr>
    </w:tbl>
    <w:p w14:paraId="0EAE5304" w14:textId="77777777" w:rsidR="00A75EE6" w:rsidRDefault="00A75EE6"/>
    <w:tbl>
      <w:tblPr>
        <w:tblW w:w="5027" w:type="pct"/>
        <w:tblInd w:w="-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700"/>
        <w:gridCol w:w="5843"/>
      </w:tblGrid>
      <w:tr w:rsidR="00A75EE6" w:rsidRPr="00CE7459" w14:paraId="0FF77D30" w14:textId="77777777" w:rsidTr="00F0575B">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50B37760" w14:textId="77777777" w:rsidR="00A75EE6" w:rsidRPr="00CE7459" w:rsidRDefault="00A75EE6" w:rsidP="00E6792B">
            <w:pPr>
              <w:jc w:val="center"/>
              <w:rPr>
                <w:b/>
                <w:bCs/>
                <w:lang w:val="lv-LV" w:eastAsia="lv-LV"/>
              </w:rPr>
            </w:pPr>
            <w:r w:rsidRPr="00CE7459">
              <w:rPr>
                <w:b/>
                <w:bCs/>
                <w:lang w:val="lv-LV" w:eastAsia="lv-LV"/>
              </w:rPr>
              <w:t xml:space="preserve">VI. Sabiedrības līdzdalība </w:t>
            </w:r>
            <w:r w:rsidRPr="00CE7459">
              <w:rPr>
                <w:b/>
                <w:bCs/>
                <w:lang w:val="lv-LV"/>
              </w:rPr>
              <w:t>un komunikācijas aktivitātes</w:t>
            </w:r>
          </w:p>
        </w:tc>
      </w:tr>
      <w:tr w:rsidR="00F0575B" w:rsidRPr="006C0A40" w14:paraId="5BEB4197" w14:textId="77777777" w:rsidTr="00B76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1"/>
        </w:trPr>
        <w:tc>
          <w:tcPr>
            <w:tcW w:w="308" w:type="pct"/>
          </w:tcPr>
          <w:p w14:paraId="248A4FB7" w14:textId="77777777" w:rsidR="00F0575B" w:rsidRPr="00CE7459" w:rsidRDefault="00F0575B" w:rsidP="009E7E2D">
            <w:pPr>
              <w:pStyle w:val="naiskr"/>
              <w:spacing w:before="0" w:beforeAutospacing="0" w:after="0" w:afterAutospacing="0"/>
            </w:pPr>
            <w:r w:rsidRPr="00CE7459">
              <w:t>1.</w:t>
            </w:r>
          </w:p>
        </w:tc>
        <w:tc>
          <w:tcPr>
            <w:tcW w:w="1483" w:type="pct"/>
          </w:tcPr>
          <w:p w14:paraId="6920D893" w14:textId="77777777" w:rsidR="00F0575B" w:rsidRPr="00CE7459" w:rsidRDefault="00F0575B" w:rsidP="009E7E2D">
            <w:pPr>
              <w:pStyle w:val="naiskr"/>
              <w:spacing w:before="0" w:beforeAutospacing="0" w:after="0" w:afterAutospacing="0"/>
              <w:jc w:val="both"/>
            </w:pPr>
            <w:r w:rsidRPr="00CE7459">
              <w:t>Plānotās sabiedrības līdzdalības un komunikācijas aktivitātes saistībā ar projektu</w:t>
            </w:r>
          </w:p>
        </w:tc>
        <w:tc>
          <w:tcPr>
            <w:tcW w:w="3208" w:type="pct"/>
          </w:tcPr>
          <w:p w14:paraId="2C2168FA" w14:textId="77777777" w:rsidR="005B6501" w:rsidRPr="005B6501" w:rsidRDefault="005B6501" w:rsidP="00256885">
            <w:pPr>
              <w:jc w:val="both"/>
              <w:rPr>
                <w:lang w:val="lv-LV"/>
              </w:rPr>
            </w:pPr>
            <w:r w:rsidRPr="005B6501">
              <w:rPr>
                <w:lang w:val="lv-LV"/>
              </w:rPr>
              <w:t xml:space="preserve">Noteikumu projekts ievietots Zemkopības ministrijas tīmekļa vietnē </w:t>
            </w:r>
            <w:hyperlink r:id="rId8" w:history="1">
              <w:r w:rsidRPr="005B6501">
                <w:rPr>
                  <w:rStyle w:val="Hipersaite"/>
                  <w:lang w:val="lv-LV"/>
                </w:rPr>
                <w:t>http://www.zm.gov.lv</w:t>
              </w:r>
            </w:hyperlink>
            <w:r w:rsidRPr="005B6501">
              <w:rPr>
                <w:lang w:val="lv-LV"/>
              </w:rPr>
              <w:t xml:space="preserve"> no 2017. gada 25. augusta līdz 1. septembrim.</w:t>
            </w:r>
          </w:p>
          <w:p w14:paraId="18C5160A" w14:textId="6510F6D9" w:rsidR="00F0575B" w:rsidRPr="00CE7459" w:rsidRDefault="00653A53">
            <w:pPr>
              <w:jc w:val="both"/>
              <w:rPr>
                <w:lang w:val="lv-LV"/>
              </w:rPr>
            </w:pPr>
            <w:r w:rsidRPr="005B6501">
              <w:rPr>
                <w:lang w:val="lv-LV"/>
              </w:rPr>
              <w:t xml:space="preserve">Pēc noteikumu projekta pieņemšanas </w:t>
            </w:r>
            <w:r w:rsidR="00283975" w:rsidRPr="005B6501">
              <w:rPr>
                <w:lang w:val="lv-LV"/>
              </w:rPr>
              <w:t>nevalstiskās organizācijas, kas darbojas kravu pārvadāšanas jomā autoceļu robežkontroles punktos</w:t>
            </w:r>
            <w:r w:rsidR="00283975">
              <w:rPr>
                <w:lang w:val="lv-LV"/>
              </w:rPr>
              <w:t>,</w:t>
            </w:r>
            <w:r w:rsidR="00283975" w:rsidRPr="005B6501">
              <w:rPr>
                <w:lang w:val="lv-LV"/>
              </w:rPr>
              <w:t xml:space="preserve"> tiks informētas </w:t>
            </w:r>
            <w:r w:rsidRPr="005B6501">
              <w:rPr>
                <w:lang w:val="lv-LV"/>
              </w:rPr>
              <w:t xml:space="preserve">par </w:t>
            </w:r>
            <w:r w:rsidR="00256885" w:rsidRPr="005B6501">
              <w:rPr>
                <w:lang w:val="lv-LV"/>
              </w:rPr>
              <w:t>datumu, kurā kontroles punkti</w:t>
            </w:r>
            <w:r w:rsidRPr="005B6501">
              <w:rPr>
                <w:lang w:val="lv-LV"/>
              </w:rPr>
              <w:t xml:space="preserve"> „Pāternieki” un „Silene” </w:t>
            </w:r>
            <w:r w:rsidR="00256885" w:rsidRPr="005B6501">
              <w:rPr>
                <w:lang w:val="lv-LV"/>
              </w:rPr>
              <w:t>uzsāks darbu diennakts režīmā</w:t>
            </w:r>
            <w:r w:rsidRPr="005B6501">
              <w:rPr>
                <w:lang w:val="lv-LV"/>
              </w:rPr>
              <w:t>.</w:t>
            </w:r>
          </w:p>
        </w:tc>
      </w:tr>
      <w:tr w:rsidR="00F0575B" w:rsidRPr="006C0A40" w14:paraId="4FD59F9B" w14:textId="77777777" w:rsidTr="00B76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6B403464" w14:textId="77777777" w:rsidR="00F0575B" w:rsidRPr="00CE7459" w:rsidRDefault="00F0575B" w:rsidP="009E7E2D">
            <w:pPr>
              <w:pStyle w:val="naiskr"/>
              <w:spacing w:before="0" w:beforeAutospacing="0" w:after="0" w:afterAutospacing="0"/>
            </w:pPr>
            <w:r w:rsidRPr="00CE7459">
              <w:t>2.</w:t>
            </w:r>
          </w:p>
        </w:tc>
        <w:tc>
          <w:tcPr>
            <w:tcW w:w="1483" w:type="pct"/>
          </w:tcPr>
          <w:p w14:paraId="1926C7CF" w14:textId="77777777" w:rsidR="00F0575B" w:rsidRPr="00CE7459" w:rsidRDefault="00F0575B" w:rsidP="009E7E2D">
            <w:pPr>
              <w:pStyle w:val="naiskr"/>
              <w:spacing w:before="0" w:beforeAutospacing="0" w:after="0" w:afterAutospacing="0"/>
              <w:jc w:val="both"/>
            </w:pPr>
            <w:r w:rsidRPr="00CE7459">
              <w:t>Sabiedrības līdzdalība projekta izstrādē</w:t>
            </w:r>
          </w:p>
        </w:tc>
        <w:tc>
          <w:tcPr>
            <w:tcW w:w="3208" w:type="pct"/>
          </w:tcPr>
          <w:p w14:paraId="7FCBFDD4" w14:textId="78478149" w:rsidR="00F0575B" w:rsidRPr="00C412B5" w:rsidRDefault="00CE62EE" w:rsidP="009921A4">
            <w:pPr>
              <w:pStyle w:val="naiskr"/>
              <w:spacing w:before="0" w:beforeAutospacing="0" w:after="0" w:afterAutospacing="0"/>
              <w:jc w:val="both"/>
            </w:pPr>
            <w:r>
              <w:t xml:space="preserve">Pēc </w:t>
            </w:r>
            <w:r w:rsidRPr="00F00501">
              <w:t>Ministru kabineta 2017. gada 16. augusta sēdes protokollēmum</w:t>
            </w:r>
            <w:r>
              <w:t>a</w:t>
            </w:r>
            <w:r w:rsidRPr="00F00501">
              <w:t xml:space="preserve"> (prot. Nr.39, 37. §) „Par Ministru kabineta 2014. gada 29. jūlija sēdes protokollēmuma (prot. Nr. 41, 22. §)</w:t>
            </w:r>
            <w:r w:rsidRPr="00F00501">
              <w:rPr>
                <w:rFonts w:eastAsia="Calibri"/>
              </w:rPr>
              <w:t xml:space="preserve"> </w:t>
            </w:r>
            <w:r w:rsidRPr="00F00501">
              <w:t>izpildi attiecībā uz Pārtikas un veterinārajā dienestā izveidotajām amata vietām”</w:t>
            </w:r>
            <w:r w:rsidR="00E477BB">
              <w:t xml:space="preserve"> pieņemšanas</w:t>
            </w:r>
            <w:r w:rsidR="009921A4">
              <w:t xml:space="preserve"> Zemkopības ministrijas tīmekļa vietnē tika ievietota</w:t>
            </w:r>
            <w:r w:rsidR="00E477BB">
              <w:t xml:space="preserve"> </w:t>
            </w:r>
            <w:r w:rsidR="009921A4">
              <w:t xml:space="preserve">informācija </w:t>
            </w:r>
            <w:r w:rsidR="00B9073C" w:rsidRPr="00C412B5">
              <w:t>„Uz Baltkrievijas un Latvijas robežas fitosanitārās pārbaudes veiks diennakts režīmā”</w:t>
            </w:r>
            <w:r w:rsidR="00283975">
              <w:t>:</w:t>
            </w:r>
            <w:r w:rsidR="00B9073C" w:rsidRPr="00C412B5">
              <w:t xml:space="preserve"> </w:t>
            </w:r>
            <w:hyperlink r:id="rId9" w:history="1">
              <w:r w:rsidR="006A3691" w:rsidRPr="00C412B5">
                <w:rPr>
                  <w:rStyle w:val="Hipersaite"/>
                </w:rPr>
                <w:t>http://www.zm.gov.lv/zemkopibas-ministrija/presei/uz-baltkrievijas-un-latvijas-robezas-fitosanitaras-parbaudes-veiks-die?id=8954</w:t>
              </w:r>
            </w:hyperlink>
            <w:r>
              <w:t>.</w:t>
            </w:r>
          </w:p>
        </w:tc>
      </w:tr>
      <w:tr w:rsidR="00F0575B" w:rsidRPr="00CE7459" w14:paraId="5D5C0576" w14:textId="77777777" w:rsidTr="00B76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158E53C" w14:textId="77777777" w:rsidR="00F0575B" w:rsidRPr="00CE7459" w:rsidRDefault="00F0575B" w:rsidP="009E7E2D">
            <w:pPr>
              <w:pStyle w:val="naiskr"/>
              <w:spacing w:before="0" w:beforeAutospacing="0" w:after="0" w:afterAutospacing="0"/>
            </w:pPr>
            <w:r w:rsidRPr="00CE7459">
              <w:t>3.</w:t>
            </w:r>
          </w:p>
        </w:tc>
        <w:tc>
          <w:tcPr>
            <w:tcW w:w="1483" w:type="pct"/>
          </w:tcPr>
          <w:p w14:paraId="5A5F0629" w14:textId="77777777" w:rsidR="00F0575B" w:rsidRPr="00CE7459" w:rsidRDefault="00F0575B" w:rsidP="009E7E2D">
            <w:pPr>
              <w:pStyle w:val="naiskr"/>
              <w:spacing w:before="0" w:beforeAutospacing="0" w:after="0" w:afterAutospacing="0"/>
              <w:jc w:val="both"/>
            </w:pPr>
            <w:r w:rsidRPr="00CE7459">
              <w:t>Sabiedrības līdzdalības rezultāti</w:t>
            </w:r>
          </w:p>
        </w:tc>
        <w:tc>
          <w:tcPr>
            <w:tcW w:w="3208" w:type="pct"/>
          </w:tcPr>
          <w:p w14:paraId="0A7C4B28" w14:textId="77777777" w:rsidR="00F0575B" w:rsidRPr="00CE7459" w:rsidRDefault="003A71E1" w:rsidP="003A71E1">
            <w:pPr>
              <w:pStyle w:val="naiskr"/>
              <w:spacing w:before="0" w:beforeAutospacing="0" w:after="0" w:afterAutospacing="0"/>
              <w:jc w:val="both"/>
              <w:rPr>
                <w:rFonts w:eastAsia="Arial Unicode MS"/>
              </w:rPr>
            </w:pPr>
            <w:r>
              <w:rPr>
                <w:rFonts w:eastAsia="Arial Unicode MS"/>
              </w:rPr>
              <w:t>Iebildumi un priekšlikumi par noteikumu projektu nav saņemti.</w:t>
            </w:r>
          </w:p>
        </w:tc>
      </w:tr>
      <w:tr w:rsidR="00F0575B" w:rsidRPr="00CE7459" w14:paraId="39218B24" w14:textId="77777777" w:rsidTr="00B76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E4A6818" w14:textId="77777777" w:rsidR="00F0575B" w:rsidRPr="00CE7459" w:rsidRDefault="00F0575B" w:rsidP="009E7E2D">
            <w:pPr>
              <w:pStyle w:val="naiskr"/>
              <w:spacing w:before="0" w:beforeAutospacing="0" w:after="0" w:afterAutospacing="0"/>
            </w:pPr>
            <w:r w:rsidRPr="00CE7459">
              <w:t>4.</w:t>
            </w:r>
          </w:p>
        </w:tc>
        <w:tc>
          <w:tcPr>
            <w:tcW w:w="1483" w:type="pct"/>
          </w:tcPr>
          <w:p w14:paraId="77882D98" w14:textId="77777777" w:rsidR="00F0575B" w:rsidRPr="00CE7459" w:rsidRDefault="00F0575B" w:rsidP="009E7E2D">
            <w:pPr>
              <w:pStyle w:val="naiskr"/>
              <w:spacing w:before="0" w:beforeAutospacing="0" w:after="0" w:afterAutospacing="0"/>
              <w:jc w:val="both"/>
            </w:pPr>
            <w:r w:rsidRPr="00CE7459">
              <w:t>Cita informācija</w:t>
            </w:r>
          </w:p>
        </w:tc>
        <w:tc>
          <w:tcPr>
            <w:tcW w:w="3208" w:type="pct"/>
          </w:tcPr>
          <w:p w14:paraId="3E4A07FF" w14:textId="77777777" w:rsidR="00F0575B" w:rsidRPr="00CE7459" w:rsidRDefault="006C2C1C" w:rsidP="009E7E2D">
            <w:pPr>
              <w:pStyle w:val="naisc"/>
              <w:spacing w:before="0" w:beforeAutospacing="0" w:after="0" w:afterAutospacing="0"/>
              <w:jc w:val="left"/>
              <w:rPr>
                <w:sz w:val="24"/>
                <w:szCs w:val="24"/>
                <w:lang w:val="lv-LV"/>
              </w:rPr>
            </w:pPr>
            <w:r>
              <w:rPr>
                <w:sz w:val="24"/>
                <w:szCs w:val="24"/>
                <w:lang w:val="lv-LV"/>
              </w:rPr>
              <w:t>Nav</w:t>
            </w:r>
            <w:r w:rsidR="00F00501">
              <w:rPr>
                <w:sz w:val="24"/>
                <w:szCs w:val="24"/>
                <w:lang w:val="lv-LV"/>
              </w:rPr>
              <w:t>.</w:t>
            </w:r>
          </w:p>
        </w:tc>
      </w:tr>
    </w:tbl>
    <w:p w14:paraId="56E3C52F" w14:textId="77777777" w:rsidR="00F0575B" w:rsidRPr="00F0575B" w:rsidRDefault="00F0575B" w:rsidP="00D80316">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223"/>
        <w:gridCol w:w="5244"/>
      </w:tblGrid>
      <w:tr w:rsidR="00D80316" w:rsidRPr="006C0A40" w14:paraId="43DE48C8" w14:textId="77777777" w:rsidTr="00880359">
        <w:tc>
          <w:tcPr>
            <w:tcW w:w="9035" w:type="dxa"/>
            <w:gridSpan w:val="3"/>
            <w:tcBorders>
              <w:top w:val="outset" w:sz="6" w:space="0" w:color="000000"/>
              <w:left w:val="outset" w:sz="6" w:space="0" w:color="000000"/>
              <w:bottom w:val="outset" w:sz="6" w:space="0" w:color="000000"/>
              <w:right w:val="outset" w:sz="6" w:space="0" w:color="000000"/>
            </w:tcBorders>
          </w:tcPr>
          <w:p w14:paraId="7B10857F" w14:textId="77777777" w:rsidR="00D80316" w:rsidRPr="00996671" w:rsidRDefault="00D80316" w:rsidP="00880359">
            <w:pPr>
              <w:jc w:val="center"/>
              <w:rPr>
                <w:b/>
                <w:bCs/>
                <w:lang w:val="lv-LV" w:eastAsia="lv-LV"/>
              </w:rPr>
            </w:pPr>
            <w:r w:rsidRPr="00996671">
              <w:rPr>
                <w:b/>
                <w:bCs/>
                <w:lang w:val="lv-LV" w:eastAsia="lv-LV"/>
              </w:rPr>
              <w:t>VII. Tiesību akta projekta izpildes nodrošināšana un tās ietekme uz institūcijām</w:t>
            </w:r>
          </w:p>
        </w:tc>
      </w:tr>
      <w:tr w:rsidR="00D80316" w:rsidRPr="00996671" w14:paraId="4AEBF3A8" w14:textId="77777777" w:rsidTr="00B76AFE">
        <w:tc>
          <w:tcPr>
            <w:tcW w:w="568" w:type="dxa"/>
            <w:tcBorders>
              <w:top w:val="outset" w:sz="6" w:space="0" w:color="000000"/>
              <w:left w:val="outset" w:sz="6" w:space="0" w:color="000000"/>
              <w:bottom w:val="outset" w:sz="6" w:space="0" w:color="000000"/>
              <w:right w:val="outset" w:sz="6" w:space="0" w:color="000000"/>
            </w:tcBorders>
          </w:tcPr>
          <w:p w14:paraId="419AED02" w14:textId="77777777" w:rsidR="00D80316" w:rsidRPr="00996671" w:rsidRDefault="00D80316" w:rsidP="00880359">
            <w:pPr>
              <w:rPr>
                <w:lang w:val="lv-LV" w:eastAsia="lv-LV"/>
              </w:rPr>
            </w:pPr>
            <w:r w:rsidRPr="00996671">
              <w:rPr>
                <w:lang w:val="lv-LV" w:eastAsia="lv-LV"/>
              </w:rPr>
              <w:t>1.</w:t>
            </w:r>
          </w:p>
        </w:tc>
        <w:tc>
          <w:tcPr>
            <w:tcW w:w="3223" w:type="dxa"/>
            <w:tcBorders>
              <w:top w:val="outset" w:sz="6" w:space="0" w:color="000000"/>
              <w:left w:val="outset" w:sz="6" w:space="0" w:color="000000"/>
              <w:bottom w:val="outset" w:sz="6" w:space="0" w:color="000000"/>
              <w:right w:val="outset" w:sz="6" w:space="0" w:color="000000"/>
            </w:tcBorders>
          </w:tcPr>
          <w:p w14:paraId="6F834316" w14:textId="77777777" w:rsidR="00D80316" w:rsidRPr="00996671" w:rsidRDefault="00D80316" w:rsidP="00880359">
            <w:pPr>
              <w:jc w:val="both"/>
              <w:rPr>
                <w:lang w:val="lv-LV" w:eastAsia="lv-LV"/>
              </w:rPr>
            </w:pPr>
            <w:r w:rsidRPr="00996671">
              <w:rPr>
                <w:lang w:val="lv-LV" w:eastAsia="lv-LV"/>
              </w:rPr>
              <w:t>Projekta izpildē iesaistītās institūcijas</w:t>
            </w:r>
          </w:p>
        </w:tc>
        <w:tc>
          <w:tcPr>
            <w:tcW w:w="5244" w:type="dxa"/>
            <w:tcBorders>
              <w:top w:val="outset" w:sz="6" w:space="0" w:color="000000"/>
              <w:left w:val="outset" w:sz="6" w:space="0" w:color="000000"/>
              <w:bottom w:val="outset" w:sz="6" w:space="0" w:color="000000"/>
              <w:right w:val="outset" w:sz="6" w:space="0" w:color="000000"/>
            </w:tcBorders>
          </w:tcPr>
          <w:p w14:paraId="19B18946" w14:textId="77777777" w:rsidR="00D80316" w:rsidRPr="00996671" w:rsidRDefault="00D80316" w:rsidP="00880359">
            <w:pPr>
              <w:pStyle w:val="Kjene"/>
              <w:jc w:val="both"/>
              <w:rPr>
                <w:lang w:val="lv-LV"/>
              </w:rPr>
            </w:pPr>
            <w:r w:rsidRPr="00996671">
              <w:rPr>
                <w:lang w:val="lv-LV"/>
              </w:rPr>
              <w:t>Pārtikas un veterinārais dienests</w:t>
            </w:r>
          </w:p>
        </w:tc>
      </w:tr>
      <w:tr w:rsidR="00D80316" w:rsidRPr="00996671" w14:paraId="121EE556" w14:textId="77777777" w:rsidTr="00B76AFE">
        <w:tc>
          <w:tcPr>
            <w:tcW w:w="568" w:type="dxa"/>
            <w:tcBorders>
              <w:top w:val="outset" w:sz="6" w:space="0" w:color="000000"/>
              <w:left w:val="outset" w:sz="6" w:space="0" w:color="000000"/>
              <w:bottom w:val="outset" w:sz="6" w:space="0" w:color="000000"/>
              <w:right w:val="outset" w:sz="6" w:space="0" w:color="000000"/>
            </w:tcBorders>
          </w:tcPr>
          <w:p w14:paraId="58EF5AD5" w14:textId="77777777" w:rsidR="00D80316" w:rsidRPr="00996671" w:rsidRDefault="00D80316" w:rsidP="00880359">
            <w:pPr>
              <w:rPr>
                <w:lang w:val="lv-LV" w:eastAsia="lv-LV"/>
              </w:rPr>
            </w:pPr>
            <w:r w:rsidRPr="00996671">
              <w:rPr>
                <w:lang w:val="lv-LV" w:eastAsia="lv-LV"/>
              </w:rPr>
              <w:t>2.</w:t>
            </w:r>
          </w:p>
        </w:tc>
        <w:tc>
          <w:tcPr>
            <w:tcW w:w="3223" w:type="dxa"/>
            <w:tcBorders>
              <w:top w:val="outset" w:sz="6" w:space="0" w:color="000000"/>
              <w:left w:val="outset" w:sz="6" w:space="0" w:color="000000"/>
              <w:bottom w:val="outset" w:sz="6" w:space="0" w:color="000000"/>
              <w:right w:val="outset" w:sz="6" w:space="0" w:color="000000"/>
            </w:tcBorders>
          </w:tcPr>
          <w:p w14:paraId="717C7F4F" w14:textId="77777777" w:rsidR="00D80316" w:rsidRPr="00996671" w:rsidRDefault="00D80316" w:rsidP="00880359">
            <w:pPr>
              <w:jc w:val="both"/>
              <w:rPr>
                <w:lang w:val="lv-LV"/>
              </w:rPr>
            </w:pPr>
            <w:r w:rsidRPr="00996671">
              <w:rPr>
                <w:lang w:val="lv-LV"/>
              </w:rPr>
              <w:t xml:space="preserve">Projekta izpildes ietekme uz pārvaldes funkcijām un institucionālo struktūru. </w:t>
            </w:r>
          </w:p>
          <w:p w14:paraId="502CE30C" w14:textId="77777777" w:rsidR="00D80316" w:rsidRPr="00996671" w:rsidRDefault="00D80316" w:rsidP="00880359">
            <w:pPr>
              <w:jc w:val="both"/>
              <w:rPr>
                <w:lang w:val="lv-LV"/>
              </w:rPr>
            </w:pPr>
            <w:r w:rsidRPr="00996671">
              <w:rPr>
                <w:lang w:val="lv-LV"/>
              </w:rPr>
              <w:t>Jaunu institūciju izveide, esošu institūciju likvidācija vai reorganizācija, to ietekme uz institūcijas cilvēkresursiem</w:t>
            </w:r>
          </w:p>
        </w:tc>
        <w:tc>
          <w:tcPr>
            <w:tcW w:w="5244" w:type="dxa"/>
            <w:tcBorders>
              <w:top w:val="outset" w:sz="6" w:space="0" w:color="000000"/>
              <w:left w:val="outset" w:sz="6" w:space="0" w:color="000000"/>
              <w:bottom w:val="outset" w:sz="6" w:space="0" w:color="000000"/>
              <w:right w:val="outset" w:sz="6" w:space="0" w:color="000000"/>
            </w:tcBorders>
          </w:tcPr>
          <w:p w14:paraId="650F2C2F" w14:textId="77777777" w:rsidR="00D80316" w:rsidRPr="00996671" w:rsidRDefault="00D80316" w:rsidP="00880359">
            <w:pPr>
              <w:pStyle w:val="naiskr"/>
              <w:spacing w:before="0" w:beforeAutospacing="0" w:after="0" w:afterAutospacing="0"/>
              <w:jc w:val="both"/>
            </w:pPr>
            <w:r w:rsidRPr="00996671">
              <w:rPr>
                <w:iCs/>
              </w:rPr>
              <w:t>Projekts šo jomu neskar</w:t>
            </w:r>
            <w:r w:rsidRPr="00996671">
              <w:t>.</w:t>
            </w:r>
          </w:p>
        </w:tc>
      </w:tr>
      <w:tr w:rsidR="00D80316" w:rsidRPr="00996671" w14:paraId="6159B682" w14:textId="77777777" w:rsidTr="00B76AFE">
        <w:tc>
          <w:tcPr>
            <w:tcW w:w="568" w:type="dxa"/>
            <w:tcBorders>
              <w:top w:val="outset" w:sz="6" w:space="0" w:color="000000"/>
              <w:left w:val="outset" w:sz="6" w:space="0" w:color="000000"/>
              <w:bottom w:val="outset" w:sz="6" w:space="0" w:color="000000"/>
              <w:right w:val="outset" w:sz="6" w:space="0" w:color="000000"/>
            </w:tcBorders>
          </w:tcPr>
          <w:p w14:paraId="4650DB0D" w14:textId="77777777" w:rsidR="00D80316" w:rsidRPr="00996671" w:rsidRDefault="00D80316" w:rsidP="00880359">
            <w:pPr>
              <w:rPr>
                <w:lang w:val="lv-LV" w:eastAsia="lv-LV"/>
              </w:rPr>
            </w:pPr>
            <w:r w:rsidRPr="00996671">
              <w:rPr>
                <w:lang w:val="lv-LV" w:eastAsia="lv-LV"/>
              </w:rPr>
              <w:t>3.</w:t>
            </w:r>
          </w:p>
        </w:tc>
        <w:tc>
          <w:tcPr>
            <w:tcW w:w="3223" w:type="dxa"/>
            <w:tcBorders>
              <w:top w:val="outset" w:sz="6" w:space="0" w:color="000000"/>
              <w:left w:val="outset" w:sz="6" w:space="0" w:color="000000"/>
              <w:bottom w:val="outset" w:sz="6" w:space="0" w:color="000000"/>
              <w:right w:val="outset" w:sz="6" w:space="0" w:color="000000"/>
            </w:tcBorders>
          </w:tcPr>
          <w:p w14:paraId="26F04E27" w14:textId="77777777" w:rsidR="00D80316" w:rsidRPr="00996671" w:rsidRDefault="00D80316" w:rsidP="00880359">
            <w:pPr>
              <w:jc w:val="both"/>
              <w:rPr>
                <w:lang w:val="lv-LV" w:eastAsia="lv-LV"/>
              </w:rPr>
            </w:pPr>
            <w:r w:rsidRPr="00996671">
              <w:rPr>
                <w:lang w:val="lv-LV" w:eastAsia="lv-LV"/>
              </w:rPr>
              <w:t>Cita informācija</w:t>
            </w:r>
          </w:p>
        </w:tc>
        <w:tc>
          <w:tcPr>
            <w:tcW w:w="5244" w:type="dxa"/>
            <w:tcBorders>
              <w:top w:val="outset" w:sz="6" w:space="0" w:color="000000"/>
              <w:left w:val="outset" w:sz="6" w:space="0" w:color="000000"/>
              <w:bottom w:val="outset" w:sz="6" w:space="0" w:color="000000"/>
              <w:right w:val="outset" w:sz="6" w:space="0" w:color="000000"/>
            </w:tcBorders>
          </w:tcPr>
          <w:p w14:paraId="6BF2EC22" w14:textId="77777777" w:rsidR="00D80316" w:rsidRPr="00996671" w:rsidRDefault="00B979B6" w:rsidP="00880359">
            <w:pPr>
              <w:pStyle w:val="Kjene"/>
              <w:jc w:val="both"/>
              <w:rPr>
                <w:lang w:val="lv-LV"/>
              </w:rPr>
            </w:pPr>
            <w:r>
              <w:rPr>
                <w:lang w:val="lv-LV"/>
              </w:rPr>
              <w:t>Nav</w:t>
            </w:r>
            <w:r w:rsidR="00EE148C">
              <w:rPr>
                <w:lang w:val="lv-LV"/>
              </w:rPr>
              <w:t>.</w:t>
            </w:r>
          </w:p>
        </w:tc>
      </w:tr>
    </w:tbl>
    <w:p w14:paraId="49BB7144" w14:textId="77777777" w:rsidR="00D80316" w:rsidRDefault="00D80316" w:rsidP="00D80316">
      <w:pPr>
        <w:pStyle w:val="naisf"/>
        <w:spacing w:before="0" w:beforeAutospacing="0" w:after="0" w:afterAutospacing="0"/>
        <w:rPr>
          <w:lang w:val="lv-LV"/>
        </w:rPr>
      </w:pPr>
    </w:p>
    <w:p w14:paraId="60EAC142" w14:textId="77777777" w:rsidR="006C0A40" w:rsidRPr="00996671" w:rsidRDefault="006C0A40" w:rsidP="00D80316">
      <w:pPr>
        <w:pStyle w:val="naisf"/>
        <w:spacing w:before="0" w:beforeAutospacing="0" w:after="0" w:afterAutospacing="0"/>
        <w:rPr>
          <w:lang w:val="lv-LV"/>
        </w:rPr>
      </w:pPr>
      <w:bookmarkStart w:id="2" w:name="_GoBack"/>
      <w:bookmarkEnd w:id="2"/>
    </w:p>
    <w:p w14:paraId="36F527F4" w14:textId="77777777" w:rsidR="00D80316" w:rsidRDefault="00D80316" w:rsidP="00D80316">
      <w:pPr>
        <w:pStyle w:val="naisf"/>
        <w:spacing w:before="0" w:beforeAutospacing="0" w:after="0" w:afterAutospacing="0"/>
        <w:rPr>
          <w:sz w:val="28"/>
          <w:szCs w:val="28"/>
          <w:lang w:val="lv-LV"/>
        </w:rPr>
      </w:pPr>
    </w:p>
    <w:p w14:paraId="0C973E12" w14:textId="61BCDBA0" w:rsidR="00D80316" w:rsidRPr="00B97ECE" w:rsidRDefault="006C0A40" w:rsidP="006C0A40">
      <w:pPr>
        <w:pStyle w:val="naisf"/>
        <w:spacing w:before="0" w:beforeAutospacing="0" w:after="0" w:afterAutospacing="0"/>
        <w:ind w:firstLine="720"/>
        <w:rPr>
          <w:sz w:val="28"/>
          <w:szCs w:val="28"/>
          <w:lang w:val="lv-LV"/>
        </w:rPr>
      </w:pPr>
      <w:r>
        <w:rPr>
          <w:sz w:val="28"/>
          <w:szCs w:val="28"/>
          <w:lang w:val="lv-LV"/>
        </w:rPr>
        <w:t>Zemkop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D80316" w:rsidRPr="00B97ECE">
        <w:rPr>
          <w:sz w:val="28"/>
          <w:szCs w:val="28"/>
          <w:lang w:val="lv-LV"/>
        </w:rPr>
        <w:t>Jānis Dūklavs</w:t>
      </w:r>
    </w:p>
    <w:p w14:paraId="055DB1FE" w14:textId="77777777" w:rsidR="00D80316" w:rsidRPr="00996671" w:rsidRDefault="00D80316" w:rsidP="006C0A40">
      <w:pPr>
        <w:ind w:firstLine="720"/>
        <w:jc w:val="both"/>
        <w:rPr>
          <w:lang w:val="lv-LV"/>
        </w:rPr>
      </w:pPr>
    </w:p>
    <w:p w14:paraId="76821132" w14:textId="77777777" w:rsidR="00D80316" w:rsidRPr="00996671" w:rsidRDefault="00D80316" w:rsidP="006C0A40">
      <w:pPr>
        <w:ind w:firstLine="720"/>
        <w:jc w:val="both"/>
        <w:rPr>
          <w:lang w:val="lv-LV"/>
        </w:rPr>
      </w:pPr>
    </w:p>
    <w:p w14:paraId="6213EDF4" w14:textId="25427027" w:rsidR="001A5C8A" w:rsidRPr="006C0A40" w:rsidRDefault="006C0A40" w:rsidP="006C0A40">
      <w:pPr>
        <w:ind w:firstLine="720"/>
        <w:jc w:val="both"/>
        <w:rPr>
          <w:sz w:val="28"/>
          <w:szCs w:val="20"/>
          <w:lang w:val="lv-LV"/>
        </w:rPr>
      </w:pPr>
      <w:r w:rsidRPr="006C0A40">
        <w:rPr>
          <w:sz w:val="28"/>
          <w:szCs w:val="20"/>
          <w:lang w:val="lv-LV"/>
        </w:rPr>
        <w:t>Zemkopības ministrijas valsts sekretāre</w:t>
      </w:r>
      <w:r w:rsidRPr="006C0A40">
        <w:rPr>
          <w:sz w:val="28"/>
          <w:szCs w:val="20"/>
          <w:lang w:val="lv-LV"/>
        </w:rPr>
        <w:tab/>
      </w:r>
      <w:r w:rsidRPr="006C0A40">
        <w:rPr>
          <w:sz w:val="28"/>
          <w:szCs w:val="20"/>
          <w:lang w:val="lv-LV"/>
        </w:rPr>
        <w:tab/>
      </w:r>
      <w:r w:rsidRPr="006C0A40">
        <w:rPr>
          <w:sz w:val="28"/>
          <w:szCs w:val="20"/>
          <w:lang w:val="lv-LV"/>
        </w:rPr>
        <w:tab/>
        <w:t>Dace Lucaua</w:t>
      </w:r>
    </w:p>
    <w:p w14:paraId="5899CD9C" w14:textId="77777777" w:rsidR="001A5C8A" w:rsidRDefault="001A5C8A" w:rsidP="00D80316">
      <w:pPr>
        <w:jc w:val="both"/>
        <w:rPr>
          <w:sz w:val="20"/>
          <w:szCs w:val="20"/>
          <w:lang w:val="lv-LV"/>
        </w:rPr>
      </w:pPr>
    </w:p>
    <w:p w14:paraId="588E023E" w14:textId="77777777" w:rsidR="0059523B" w:rsidRDefault="0059523B" w:rsidP="00D80316">
      <w:pPr>
        <w:jc w:val="both"/>
        <w:rPr>
          <w:sz w:val="20"/>
          <w:szCs w:val="20"/>
          <w:lang w:val="lv-LV"/>
        </w:rPr>
      </w:pPr>
    </w:p>
    <w:p w14:paraId="43576A20" w14:textId="77777777" w:rsidR="00D80316" w:rsidRPr="00996671" w:rsidRDefault="00D80316" w:rsidP="00D80316">
      <w:pPr>
        <w:jc w:val="both"/>
        <w:rPr>
          <w:sz w:val="20"/>
          <w:szCs w:val="20"/>
          <w:lang w:val="lv-LV"/>
        </w:rPr>
      </w:pPr>
    </w:p>
    <w:p w14:paraId="0B8F25AB" w14:textId="56E66CDA" w:rsidR="00D80316" w:rsidRPr="006C0A40" w:rsidRDefault="006C0A40" w:rsidP="00D80316">
      <w:pPr>
        <w:jc w:val="both"/>
        <w:rPr>
          <w:lang w:val="lv-LV"/>
        </w:rPr>
      </w:pPr>
      <w:r>
        <w:rPr>
          <w:lang w:val="lv-LV"/>
        </w:rPr>
        <w:t>Gurecka</w:t>
      </w:r>
      <w:r w:rsidR="00D80316" w:rsidRPr="006C0A40">
        <w:rPr>
          <w:lang w:val="lv-LV"/>
        </w:rPr>
        <w:t xml:space="preserve"> 26614495</w:t>
      </w:r>
    </w:p>
    <w:p w14:paraId="0DA4D502" w14:textId="77777777" w:rsidR="00852E92" w:rsidRPr="006C0A40" w:rsidRDefault="006C0A40" w:rsidP="00996671">
      <w:pPr>
        <w:jc w:val="both"/>
        <w:rPr>
          <w:lang w:val="lv-LV"/>
        </w:rPr>
      </w:pPr>
      <w:hyperlink r:id="rId10" w:history="1">
        <w:r w:rsidR="00D80316" w:rsidRPr="006C0A40">
          <w:rPr>
            <w:rStyle w:val="Hipersaite"/>
            <w:lang w:val="lv-LV"/>
          </w:rPr>
          <w:t>Linda.Gurecka@zm.gov.lv</w:t>
        </w:r>
      </w:hyperlink>
      <w:r w:rsidR="00D80316" w:rsidRPr="006C0A40">
        <w:rPr>
          <w:lang w:val="lv-LV"/>
        </w:rPr>
        <w:t xml:space="preserve"> </w:t>
      </w:r>
    </w:p>
    <w:sectPr w:rsidR="00852E92" w:rsidRPr="006C0A40" w:rsidSect="006C0A4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9BDA" w14:textId="77777777" w:rsidR="00C679A0" w:rsidRDefault="00C679A0" w:rsidP="007E5CB4">
      <w:r>
        <w:separator/>
      </w:r>
    </w:p>
  </w:endnote>
  <w:endnote w:type="continuationSeparator" w:id="0">
    <w:p w14:paraId="52702498" w14:textId="77777777" w:rsidR="00C679A0" w:rsidRDefault="00C679A0"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197C" w14:textId="0D5455D7" w:rsidR="004371D2" w:rsidRPr="006C0A40" w:rsidRDefault="006C0A40" w:rsidP="006C0A40">
    <w:pPr>
      <w:pStyle w:val="Kjene"/>
    </w:pPr>
    <w:r w:rsidRPr="006C0A40">
      <w:rPr>
        <w:rFonts w:eastAsia="Arial Unicode MS"/>
        <w:sz w:val="20"/>
        <w:szCs w:val="20"/>
      </w:rPr>
      <w:t>ZManot_160118_robez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85E9" w14:textId="67484BEB" w:rsidR="004371D2" w:rsidRPr="006C0A40" w:rsidRDefault="006C0A40" w:rsidP="006C0A40">
    <w:pPr>
      <w:pStyle w:val="Kjene"/>
    </w:pPr>
    <w:r w:rsidRPr="006C0A40">
      <w:rPr>
        <w:rFonts w:eastAsia="Arial Unicode MS"/>
        <w:sz w:val="20"/>
        <w:szCs w:val="20"/>
      </w:rPr>
      <w:t>ZManot_160118_robez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52FC" w14:textId="77777777" w:rsidR="00C679A0" w:rsidRDefault="00C679A0" w:rsidP="007E5CB4">
      <w:r>
        <w:separator/>
      </w:r>
    </w:p>
  </w:footnote>
  <w:footnote w:type="continuationSeparator" w:id="0">
    <w:p w14:paraId="52F467B3" w14:textId="77777777" w:rsidR="00C679A0" w:rsidRDefault="00C679A0"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21872"/>
      <w:docPartObj>
        <w:docPartGallery w:val="Page Numbers (Top of Page)"/>
        <w:docPartUnique/>
      </w:docPartObj>
    </w:sdtPr>
    <w:sdtEndPr/>
    <w:sdtContent>
      <w:p w14:paraId="23CB7800" w14:textId="1048264A" w:rsidR="004371D2" w:rsidRDefault="004371D2">
        <w:pPr>
          <w:pStyle w:val="Galvene"/>
          <w:jc w:val="center"/>
        </w:pPr>
        <w:r>
          <w:fldChar w:fldCharType="begin"/>
        </w:r>
        <w:r>
          <w:instrText>PAGE   \* MERGEFORMAT</w:instrText>
        </w:r>
        <w:r>
          <w:fldChar w:fldCharType="separate"/>
        </w:r>
        <w:r w:rsidR="006C0A40" w:rsidRPr="006C0A40">
          <w:rPr>
            <w:noProof/>
            <w:lang w:val="lv-LV"/>
          </w:rPr>
          <w:t>4</w:t>
        </w:r>
        <w:r>
          <w:fldChar w:fldCharType="end"/>
        </w:r>
      </w:p>
    </w:sdtContent>
  </w:sdt>
  <w:p w14:paraId="4FC75691" w14:textId="77777777"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10AF2"/>
    <w:rsid w:val="00014351"/>
    <w:rsid w:val="00015525"/>
    <w:rsid w:val="00015A58"/>
    <w:rsid w:val="00015DF9"/>
    <w:rsid w:val="0002028D"/>
    <w:rsid w:val="000242A9"/>
    <w:rsid w:val="00024A66"/>
    <w:rsid w:val="00034655"/>
    <w:rsid w:val="00041055"/>
    <w:rsid w:val="00041293"/>
    <w:rsid w:val="000416C2"/>
    <w:rsid w:val="00045C9A"/>
    <w:rsid w:val="000462C8"/>
    <w:rsid w:val="00071D89"/>
    <w:rsid w:val="00077B73"/>
    <w:rsid w:val="00080973"/>
    <w:rsid w:val="00081ED6"/>
    <w:rsid w:val="000824E9"/>
    <w:rsid w:val="00087001"/>
    <w:rsid w:val="00090BC5"/>
    <w:rsid w:val="00094606"/>
    <w:rsid w:val="000972B4"/>
    <w:rsid w:val="000A5382"/>
    <w:rsid w:val="000B18B0"/>
    <w:rsid w:val="000B4F3E"/>
    <w:rsid w:val="000B76A7"/>
    <w:rsid w:val="000B7717"/>
    <w:rsid w:val="000C294B"/>
    <w:rsid w:val="000C712B"/>
    <w:rsid w:val="000C77DE"/>
    <w:rsid w:val="000D4C09"/>
    <w:rsid w:val="000D5490"/>
    <w:rsid w:val="000E332A"/>
    <w:rsid w:val="000E5296"/>
    <w:rsid w:val="000F1E86"/>
    <w:rsid w:val="00102859"/>
    <w:rsid w:val="00123FA8"/>
    <w:rsid w:val="001240F7"/>
    <w:rsid w:val="00126B2D"/>
    <w:rsid w:val="00126F3D"/>
    <w:rsid w:val="00134040"/>
    <w:rsid w:val="00136860"/>
    <w:rsid w:val="00136E0F"/>
    <w:rsid w:val="00141446"/>
    <w:rsid w:val="0014272B"/>
    <w:rsid w:val="00142BC2"/>
    <w:rsid w:val="00146693"/>
    <w:rsid w:val="00164781"/>
    <w:rsid w:val="001736B5"/>
    <w:rsid w:val="0017524A"/>
    <w:rsid w:val="001753C2"/>
    <w:rsid w:val="00182264"/>
    <w:rsid w:val="0019562E"/>
    <w:rsid w:val="001A5B25"/>
    <w:rsid w:val="001A5C8A"/>
    <w:rsid w:val="001B02AA"/>
    <w:rsid w:val="001C48EB"/>
    <w:rsid w:val="001D0F73"/>
    <w:rsid w:val="001D1250"/>
    <w:rsid w:val="001D1E94"/>
    <w:rsid w:val="001D299B"/>
    <w:rsid w:val="001D4771"/>
    <w:rsid w:val="001E0CBC"/>
    <w:rsid w:val="001F07C1"/>
    <w:rsid w:val="001F19ED"/>
    <w:rsid w:val="001F6CE5"/>
    <w:rsid w:val="0020098E"/>
    <w:rsid w:val="00201F66"/>
    <w:rsid w:val="00202138"/>
    <w:rsid w:val="002131EC"/>
    <w:rsid w:val="002136CB"/>
    <w:rsid w:val="00223E45"/>
    <w:rsid w:val="0024348A"/>
    <w:rsid w:val="0024437C"/>
    <w:rsid w:val="00256513"/>
    <w:rsid w:val="00256885"/>
    <w:rsid w:val="002651EF"/>
    <w:rsid w:val="00272442"/>
    <w:rsid w:val="00280218"/>
    <w:rsid w:val="00283975"/>
    <w:rsid w:val="002915EA"/>
    <w:rsid w:val="002927B0"/>
    <w:rsid w:val="0029349F"/>
    <w:rsid w:val="002A3120"/>
    <w:rsid w:val="002A7285"/>
    <w:rsid w:val="002B0984"/>
    <w:rsid w:val="002C5620"/>
    <w:rsid w:val="002D1C3C"/>
    <w:rsid w:val="002D3D03"/>
    <w:rsid w:val="002D6755"/>
    <w:rsid w:val="002D7E3E"/>
    <w:rsid w:val="002E32AA"/>
    <w:rsid w:val="002E5AB4"/>
    <w:rsid w:val="002F1D06"/>
    <w:rsid w:val="002F28DE"/>
    <w:rsid w:val="002F3F4A"/>
    <w:rsid w:val="002F5B9D"/>
    <w:rsid w:val="002F5BC9"/>
    <w:rsid w:val="00301FBB"/>
    <w:rsid w:val="0030271D"/>
    <w:rsid w:val="00306624"/>
    <w:rsid w:val="00306A90"/>
    <w:rsid w:val="00315F49"/>
    <w:rsid w:val="0032224B"/>
    <w:rsid w:val="00324015"/>
    <w:rsid w:val="00334E30"/>
    <w:rsid w:val="0033675A"/>
    <w:rsid w:val="00336A6A"/>
    <w:rsid w:val="00337202"/>
    <w:rsid w:val="0033787A"/>
    <w:rsid w:val="0034042A"/>
    <w:rsid w:val="003415CF"/>
    <w:rsid w:val="00347F8C"/>
    <w:rsid w:val="00352392"/>
    <w:rsid w:val="00354934"/>
    <w:rsid w:val="0035543A"/>
    <w:rsid w:val="00355629"/>
    <w:rsid w:val="00362129"/>
    <w:rsid w:val="00363A58"/>
    <w:rsid w:val="003642E8"/>
    <w:rsid w:val="00372414"/>
    <w:rsid w:val="00372568"/>
    <w:rsid w:val="00380307"/>
    <w:rsid w:val="00384D6B"/>
    <w:rsid w:val="00390C59"/>
    <w:rsid w:val="00395B1C"/>
    <w:rsid w:val="00396498"/>
    <w:rsid w:val="003A34D9"/>
    <w:rsid w:val="003A5A33"/>
    <w:rsid w:val="003A71E1"/>
    <w:rsid w:val="003B0077"/>
    <w:rsid w:val="003B1D39"/>
    <w:rsid w:val="003B358A"/>
    <w:rsid w:val="003C23E6"/>
    <w:rsid w:val="003C502A"/>
    <w:rsid w:val="003C7A93"/>
    <w:rsid w:val="003C7EF8"/>
    <w:rsid w:val="003D2D63"/>
    <w:rsid w:val="003D4DD7"/>
    <w:rsid w:val="003E3605"/>
    <w:rsid w:val="003E7FAF"/>
    <w:rsid w:val="003F0ADD"/>
    <w:rsid w:val="003F1060"/>
    <w:rsid w:val="003F4663"/>
    <w:rsid w:val="003F6D9F"/>
    <w:rsid w:val="00400CA9"/>
    <w:rsid w:val="0040375C"/>
    <w:rsid w:val="00411DDA"/>
    <w:rsid w:val="00415046"/>
    <w:rsid w:val="00415B44"/>
    <w:rsid w:val="00415BE6"/>
    <w:rsid w:val="00416038"/>
    <w:rsid w:val="00416342"/>
    <w:rsid w:val="00416EE1"/>
    <w:rsid w:val="00417ECB"/>
    <w:rsid w:val="004271C4"/>
    <w:rsid w:val="00427E20"/>
    <w:rsid w:val="00430082"/>
    <w:rsid w:val="004353C5"/>
    <w:rsid w:val="0043578A"/>
    <w:rsid w:val="004371D2"/>
    <w:rsid w:val="00441EC7"/>
    <w:rsid w:val="00443DC8"/>
    <w:rsid w:val="00446E8F"/>
    <w:rsid w:val="00450054"/>
    <w:rsid w:val="00452098"/>
    <w:rsid w:val="00454857"/>
    <w:rsid w:val="00461218"/>
    <w:rsid w:val="004816BF"/>
    <w:rsid w:val="00487BD7"/>
    <w:rsid w:val="0049242B"/>
    <w:rsid w:val="00493336"/>
    <w:rsid w:val="004A0F32"/>
    <w:rsid w:val="004C7B06"/>
    <w:rsid w:val="004D07DB"/>
    <w:rsid w:val="004E0DB1"/>
    <w:rsid w:val="004E269C"/>
    <w:rsid w:val="004E2C5E"/>
    <w:rsid w:val="004E6001"/>
    <w:rsid w:val="004F2443"/>
    <w:rsid w:val="004F45EE"/>
    <w:rsid w:val="004F4CA0"/>
    <w:rsid w:val="004F52B0"/>
    <w:rsid w:val="004F537D"/>
    <w:rsid w:val="005028A1"/>
    <w:rsid w:val="00517E4C"/>
    <w:rsid w:val="0052049A"/>
    <w:rsid w:val="00521049"/>
    <w:rsid w:val="005218F8"/>
    <w:rsid w:val="00526D53"/>
    <w:rsid w:val="00537317"/>
    <w:rsid w:val="005443CA"/>
    <w:rsid w:val="00545C0F"/>
    <w:rsid w:val="005507FE"/>
    <w:rsid w:val="005606B9"/>
    <w:rsid w:val="00567094"/>
    <w:rsid w:val="00582F02"/>
    <w:rsid w:val="005836BF"/>
    <w:rsid w:val="00583B97"/>
    <w:rsid w:val="00586D50"/>
    <w:rsid w:val="00591130"/>
    <w:rsid w:val="00591B01"/>
    <w:rsid w:val="005936C3"/>
    <w:rsid w:val="0059488D"/>
    <w:rsid w:val="0059523B"/>
    <w:rsid w:val="0059548B"/>
    <w:rsid w:val="005A0AEA"/>
    <w:rsid w:val="005A632C"/>
    <w:rsid w:val="005B6403"/>
    <w:rsid w:val="005B6501"/>
    <w:rsid w:val="005B7B09"/>
    <w:rsid w:val="005C0310"/>
    <w:rsid w:val="005C164C"/>
    <w:rsid w:val="005C36BE"/>
    <w:rsid w:val="005C652B"/>
    <w:rsid w:val="005D187C"/>
    <w:rsid w:val="005D4119"/>
    <w:rsid w:val="005E3161"/>
    <w:rsid w:val="005E6C44"/>
    <w:rsid w:val="005F03F5"/>
    <w:rsid w:val="005F29F7"/>
    <w:rsid w:val="005F2D55"/>
    <w:rsid w:val="0060528B"/>
    <w:rsid w:val="006154DC"/>
    <w:rsid w:val="00616F92"/>
    <w:rsid w:val="006171BC"/>
    <w:rsid w:val="00631F20"/>
    <w:rsid w:val="006332DD"/>
    <w:rsid w:val="00645EB5"/>
    <w:rsid w:val="0064629C"/>
    <w:rsid w:val="0065045B"/>
    <w:rsid w:val="00653A53"/>
    <w:rsid w:val="00654849"/>
    <w:rsid w:val="00655AD7"/>
    <w:rsid w:val="00656A44"/>
    <w:rsid w:val="006620A2"/>
    <w:rsid w:val="00663EBD"/>
    <w:rsid w:val="0066595C"/>
    <w:rsid w:val="00672E24"/>
    <w:rsid w:val="0067663F"/>
    <w:rsid w:val="00680F42"/>
    <w:rsid w:val="0068661D"/>
    <w:rsid w:val="00693977"/>
    <w:rsid w:val="006949AD"/>
    <w:rsid w:val="006952DD"/>
    <w:rsid w:val="00696E02"/>
    <w:rsid w:val="00697874"/>
    <w:rsid w:val="006A0C96"/>
    <w:rsid w:val="006A2F67"/>
    <w:rsid w:val="006A3691"/>
    <w:rsid w:val="006A655D"/>
    <w:rsid w:val="006B5C02"/>
    <w:rsid w:val="006C0A40"/>
    <w:rsid w:val="006C2C1C"/>
    <w:rsid w:val="006D439C"/>
    <w:rsid w:val="006D6923"/>
    <w:rsid w:val="006E3A81"/>
    <w:rsid w:val="006E56CA"/>
    <w:rsid w:val="006E56EC"/>
    <w:rsid w:val="006E5FF3"/>
    <w:rsid w:val="006F60C7"/>
    <w:rsid w:val="00702C3F"/>
    <w:rsid w:val="007066BA"/>
    <w:rsid w:val="007069DA"/>
    <w:rsid w:val="00707EBD"/>
    <w:rsid w:val="00715655"/>
    <w:rsid w:val="00715AF2"/>
    <w:rsid w:val="00722230"/>
    <w:rsid w:val="00731BCA"/>
    <w:rsid w:val="007346E3"/>
    <w:rsid w:val="00734A11"/>
    <w:rsid w:val="0073533D"/>
    <w:rsid w:val="00740021"/>
    <w:rsid w:val="00740E88"/>
    <w:rsid w:val="00746573"/>
    <w:rsid w:val="00746943"/>
    <w:rsid w:val="007470FD"/>
    <w:rsid w:val="00752B66"/>
    <w:rsid w:val="00752E64"/>
    <w:rsid w:val="007616D1"/>
    <w:rsid w:val="00776135"/>
    <w:rsid w:val="00782B91"/>
    <w:rsid w:val="0078663D"/>
    <w:rsid w:val="007866C4"/>
    <w:rsid w:val="00793E25"/>
    <w:rsid w:val="007959A0"/>
    <w:rsid w:val="00797078"/>
    <w:rsid w:val="007A0463"/>
    <w:rsid w:val="007A65B3"/>
    <w:rsid w:val="007B0EA3"/>
    <w:rsid w:val="007B6862"/>
    <w:rsid w:val="007C7BF4"/>
    <w:rsid w:val="007D62E1"/>
    <w:rsid w:val="007E3B48"/>
    <w:rsid w:val="007E53CD"/>
    <w:rsid w:val="007E5CB4"/>
    <w:rsid w:val="007F4F05"/>
    <w:rsid w:val="007F7011"/>
    <w:rsid w:val="007F7086"/>
    <w:rsid w:val="007F7585"/>
    <w:rsid w:val="00801BA9"/>
    <w:rsid w:val="008020EF"/>
    <w:rsid w:val="00804BD4"/>
    <w:rsid w:val="008051DF"/>
    <w:rsid w:val="008146C9"/>
    <w:rsid w:val="00821A1E"/>
    <w:rsid w:val="00825BCC"/>
    <w:rsid w:val="00825FE1"/>
    <w:rsid w:val="00834575"/>
    <w:rsid w:val="00837FC6"/>
    <w:rsid w:val="00841A51"/>
    <w:rsid w:val="00843F6E"/>
    <w:rsid w:val="00844118"/>
    <w:rsid w:val="008468C6"/>
    <w:rsid w:val="008504BC"/>
    <w:rsid w:val="00852C49"/>
    <w:rsid w:val="00852E92"/>
    <w:rsid w:val="00853AF1"/>
    <w:rsid w:val="00854A33"/>
    <w:rsid w:val="008560B1"/>
    <w:rsid w:val="008613BB"/>
    <w:rsid w:val="00863919"/>
    <w:rsid w:val="00863F2F"/>
    <w:rsid w:val="00865A92"/>
    <w:rsid w:val="00872216"/>
    <w:rsid w:val="008736D5"/>
    <w:rsid w:val="0087397A"/>
    <w:rsid w:val="008815B4"/>
    <w:rsid w:val="008869E5"/>
    <w:rsid w:val="00892144"/>
    <w:rsid w:val="00892E12"/>
    <w:rsid w:val="008952A8"/>
    <w:rsid w:val="008A3716"/>
    <w:rsid w:val="008A4C6E"/>
    <w:rsid w:val="008B0EF2"/>
    <w:rsid w:val="008C1508"/>
    <w:rsid w:val="008E0B75"/>
    <w:rsid w:val="008E4C67"/>
    <w:rsid w:val="008E7AD0"/>
    <w:rsid w:val="008F48A1"/>
    <w:rsid w:val="009015FE"/>
    <w:rsid w:val="0090631A"/>
    <w:rsid w:val="00907F0A"/>
    <w:rsid w:val="0091373B"/>
    <w:rsid w:val="00916DAA"/>
    <w:rsid w:val="00921EC8"/>
    <w:rsid w:val="00925D64"/>
    <w:rsid w:val="00930D0B"/>
    <w:rsid w:val="0093279B"/>
    <w:rsid w:val="00932817"/>
    <w:rsid w:val="00934FF1"/>
    <w:rsid w:val="00946244"/>
    <w:rsid w:val="00946E40"/>
    <w:rsid w:val="00947FC1"/>
    <w:rsid w:val="00950BBC"/>
    <w:rsid w:val="00951FA9"/>
    <w:rsid w:val="00960F21"/>
    <w:rsid w:val="009628E0"/>
    <w:rsid w:val="009770EB"/>
    <w:rsid w:val="00991594"/>
    <w:rsid w:val="009921A4"/>
    <w:rsid w:val="00994F9D"/>
    <w:rsid w:val="009953C0"/>
    <w:rsid w:val="00996671"/>
    <w:rsid w:val="009A22FD"/>
    <w:rsid w:val="009B0583"/>
    <w:rsid w:val="009B1FF7"/>
    <w:rsid w:val="009B3493"/>
    <w:rsid w:val="009C0F67"/>
    <w:rsid w:val="009C4E7B"/>
    <w:rsid w:val="009C5289"/>
    <w:rsid w:val="009D1972"/>
    <w:rsid w:val="009D3BCE"/>
    <w:rsid w:val="009D3CF3"/>
    <w:rsid w:val="009D7EF2"/>
    <w:rsid w:val="009E14BD"/>
    <w:rsid w:val="009E7CFA"/>
    <w:rsid w:val="009F5B05"/>
    <w:rsid w:val="00A1485A"/>
    <w:rsid w:val="00A1538A"/>
    <w:rsid w:val="00A16241"/>
    <w:rsid w:val="00A1738A"/>
    <w:rsid w:val="00A378AC"/>
    <w:rsid w:val="00A50F4D"/>
    <w:rsid w:val="00A51799"/>
    <w:rsid w:val="00A56135"/>
    <w:rsid w:val="00A63DF8"/>
    <w:rsid w:val="00A642F1"/>
    <w:rsid w:val="00A6575E"/>
    <w:rsid w:val="00A67EA0"/>
    <w:rsid w:val="00A75EE6"/>
    <w:rsid w:val="00A8095E"/>
    <w:rsid w:val="00A91B78"/>
    <w:rsid w:val="00A92200"/>
    <w:rsid w:val="00A92BD7"/>
    <w:rsid w:val="00AA12D6"/>
    <w:rsid w:val="00AA1F59"/>
    <w:rsid w:val="00AB03D0"/>
    <w:rsid w:val="00AC3B20"/>
    <w:rsid w:val="00AC54AC"/>
    <w:rsid w:val="00AD3E31"/>
    <w:rsid w:val="00AD6617"/>
    <w:rsid w:val="00AD679A"/>
    <w:rsid w:val="00AD7069"/>
    <w:rsid w:val="00AE119B"/>
    <w:rsid w:val="00AE32C8"/>
    <w:rsid w:val="00AE5A40"/>
    <w:rsid w:val="00AF1442"/>
    <w:rsid w:val="00AF7067"/>
    <w:rsid w:val="00B03F77"/>
    <w:rsid w:val="00B0745B"/>
    <w:rsid w:val="00B162CB"/>
    <w:rsid w:val="00B212FB"/>
    <w:rsid w:val="00B40603"/>
    <w:rsid w:val="00B45B5E"/>
    <w:rsid w:val="00B474CB"/>
    <w:rsid w:val="00B50EF5"/>
    <w:rsid w:val="00B54ADF"/>
    <w:rsid w:val="00B568AC"/>
    <w:rsid w:val="00B56BC1"/>
    <w:rsid w:val="00B71ECC"/>
    <w:rsid w:val="00B76AFE"/>
    <w:rsid w:val="00B7717C"/>
    <w:rsid w:val="00B87C86"/>
    <w:rsid w:val="00B9073C"/>
    <w:rsid w:val="00B92142"/>
    <w:rsid w:val="00B9567C"/>
    <w:rsid w:val="00B979B6"/>
    <w:rsid w:val="00B97ECE"/>
    <w:rsid w:val="00BA09FF"/>
    <w:rsid w:val="00BB065B"/>
    <w:rsid w:val="00BB275E"/>
    <w:rsid w:val="00BB2973"/>
    <w:rsid w:val="00BB6A1F"/>
    <w:rsid w:val="00BB7DEF"/>
    <w:rsid w:val="00BC00BB"/>
    <w:rsid w:val="00BC5690"/>
    <w:rsid w:val="00BC7DEB"/>
    <w:rsid w:val="00BD1ECD"/>
    <w:rsid w:val="00BE21A9"/>
    <w:rsid w:val="00BE488A"/>
    <w:rsid w:val="00BE5FEF"/>
    <w:rsid w:val="00BE731C"/>
    <w:rsid w:val="00BF2D3E"/>
    <w:rsid w:val="00BF6500"/>
    <w:rsid w:val="00C004F0"/>
    <w:rsid w:val="00C02846"/>
    <w:rsid w:val="00C03C8C"/>
    <w:rsid w:val="00C05A03"/>
    <w:rsid w:val="00C271F3"/>
    <w:rsid w:val="00C37BF9"/>
    <w:rsid w:val="00C411AB"/>
    <w:rsid w:val="00C412B5"/>
    <w:rsid w:val="00C4440C"/>
    <w:rsid w:val="00C51CB8"/>
    <w:rsid w:val="00C51F85"/>
    <w:rsid w:val="00C53A33"/>
    <w:rsid w:val="00C54606"/>
    <w:rsid w:val="00C6110C"/>
    <w:rsid w:val="00C62C37"/>
    <w:rsid w:val="00C65439"/>
    <w:rsid w:val="00C679A0"/>
    <w:rsid w:val="00C7257A"/>
    <w:rsid w:val="00C76A06"/>
    <w:rsid w:val="00C8002A"/>
    <w:rsid w:val="00C8752A"/>
    <w:rsid w:val="00C90A67"/>
    <w:rsid w:val="00C916A2"/>
    <w:rsid w:val="00C94025"/>
    <w:rsid w:val="00C9679F"/>
    <w:rsid w:val="00C97B95"/>
    <w:rsid w:val="00CA1A10"/>
    <w:rsid w:val="00CA21C0"/>
    <w:rsid w:val="00CA6F62"/>
    <w:rsid w:val="00CB0869"/>
    <w:rsid w:val="00CB20E0"/>
    <w:rsid w:val="00CB5D94"/>
    <w:rsid w:val="00CB6D13"/>
    <w:rsid w:val="00CC0595"/>
    <w:rsid w:val="00CC4C39"/>
    <w:rsid w:val="00CD1E0E"/>
    <w:rsid w:val="00CD37CA"/>
    <w:rsid w:val="00CD5335"/>
    <w:rsid w:val="00CE62EE"/>
    <w:rsid w:val="00CE68B9"/>
    <w:rsid w:val="00CE744F"/>
    <w:rsid w:val="00CF1522"/>
    <w:rsid w:val="00CF2A22"/>
    <w:rsid w:val="00CF3042"/>
    <w:rsid w:val="00D04236"/>
    <w:rsid w:val="00D11A0D"/>
    <w:rsid w:val="00D248C5"/>
    <w:rsid w:val="00D2759E"/>
    <w:rsid w:val="00D31E5A"/>
    <w:rsid w:val="00D3651A"/>
    <w:rsid w:val="00D36CD2"/>
    <w:rsid w:val="00D47520"/>
    <w:rsid w:val="00D51A01"/>
    <w:rsid w:val="00D55434"/>
    <w:rsid w:val="00D565CA"/>
    <w:rsid w:val="00D70445"/>
    <w:rsid w:val="00D7654D"/>
    <w:rsid w:val="00D80316"/>
    <w:rsid w:val="00D9509E"/>
    <w:rsid w:val="00DA36DC"/>
    <w:rsid w:val="00DA7456"/>
    <w:rsid w:val="00DB04CD"/>
    <w:rsid w:val="00DB0D62"/>
    <w:rsid w:val="00DC445A"/>
    <w:rsid w:val="00DC5A0D"/>
    <w:rsid w:val="00DC751F"/>
    <w:rsid w:val="00DD194C"/>
    <w:rsid w:val="00DD3147"/>
    <w:rsid w:val="00DD50CC"/>
    <w:rsid w:val="00DD7368"/>
    <w:rsid w:val="00DE0A79"/>
    <w:rsid w:val="00DE24EC"/>
    <w:rsid w:val="00DF4EB4"/>
    <w:rsid w:val="00DF6319"/>
    <w:rsid w:val="00DF6F64"/>
    <w:rsid w:val="00DF7F40"/>
    <w:rsid w:val="00E04CB3"/>
    <w:rsid w:val="00E141E5"/>
    <w:rsid w:val="00E1459A"/>
    <w:rsid w:val="00E16289"/>
    <w:rsid w:val="00E1733F"/>
    <w:rsid w:val="00E21FDC"/>
    <w:rsid w:val="00E24719"/>
    <w:rsid w:val="00E2760A"/>
    <w:rsid w:val="00E303D3"/>
    <w:rsid w:val="00E309DF"/>
    <w:rsid w:val="00E35288"/>
    <w:rsid w:val="00E3613F"/>
    <w:rsid w:val="00E42844"/>
    <w:rsid w:val="00E44B7A"/>
    <w:rsid w:val="00E477BB"/>
    <w:rsid w:val="00E574F5"/>
    <w:rsid w:val="00E57AA3"/>
    <w:rsid w:val="00E60EF2"/>
    <w:rsid w:val="00E61E8B"/>
    <w:rsid w:val="00E66ED2"/>
    <w:rsid w:val="00E718CD"/>
    <w:rsid w:val="00E816C3"/>
    <w:rsid w:val="00E87487"/>
    <w:rsid w:val="00E87F26"/>
    <w:rsid w:val="00E93367"/>
    <w:rsid w:val="00E953D4"/>
    <w:rsid w:val="00E95C7B"/>
    <w:rsid w:val="00EA33F2"/>
    <w:rsid w:val="00EA7F20"/>
    <w:rsid w:val="00EB0BF7"/>
    <w:rsid w:val="00EB4527"/>
    <w:rsid w:val="00EB47B3"/>
    <w:rsid w:val="00EC3428"/>
    <w:rsid w:val="00EC6672"/>
    <w:rsid w:val="00ED680D"/>
    <w:rsid w:val="00ED70D2"/>
    <w:rsid w:val="00EE148C"/>
    <w:rsid w:val="00EF2F6E"/>
    <w:rsid w:val="00EF649A"/>
    <w:rsid w:val="00EF6E04"/>
    <w:rsid w:val="00F00501"/>
    <w:rsid w:val="00F03B7A"/>
    <w:rsid w:val="00F04E3A"/>
    <w:rsid w:val="00F0575B"/>
    <w:rsid w:val="00F120C1"/>
    <w:rsid w:val="00F131AE"/>
    <w:rsid w:val="00F22413"/>
    <w:rsid w:val="00F249E3"/>
    <w:rsid w:val="00F27A25"/>
    <w:rsid w:val="00F3394C"/>
    <w:rsid w:val="00F33C4F"/>
    <w:rsid w:val="00F34E51"/>
    <w:rsid w:val="00F47B3B"/>
    <w:rsid w:val="00F47F60"/>
    <w:rsid w:val="00F57DFE"/>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C98"/>
    <w:rsid w:val="00FD0291"/>
    <w:rsid w:val="00FD51F1"/>
    <w:rsid w:val="00FD6B4D"/>
    <w:rsid w:val="00FE5CA8"/>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5681"/>
  <w15:docId w15:val="{C8D63B65-9226-4DA2-A3BF-9839B6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character" w:styleId="Komentraatsauce">
    <w:name w:val="annotation reference"/>
    <w:basedOn w:val="Noklusjumarindkopasfonts"/>
    <w:uiPriority w:val="99"/>
    <w:semiHidden/>
    <w:unhideWhenUsed/>
    <w:rsid w:val="00C9679F"/>
    <w:rPr>
      <w:sz w:val="16"/>
      <w:szCs w:val="16"/>
    </w:rPr>
  </w:style>
  <w:style w:type="paragraph" w:styleId="Komentrateksts">
    <w:name w:val="annotation text"/>
    <w:basedOn w:val="Parasts"/>
    <w:link w:val="KomentratekstsRakstz"/>
    <w:uiPriority w:val="99"/>
    <w:semiHidden/>
    <w:unhideWhenUsed/>
    <w:rsid w:val="00C9679F"/>
    <w:rPr>
      <w:sz w:val="20"/>
      <w:szCs w:val="20"/>
    </w:rPr>
  </w:style>
  <w:style w:type="character" w:customStyle="1" w:styleId="KomentratekstsRakstz">
    <w:name w:val="Komentāra teksts Rakstz."/>
    <w:basedOn w:val="Noklusjumarindkopasfonts"/>
    <w:link w:val="Komentrateksts"/>
    <w:uiPriority w:val="99"/>
    <w:semiHidden/>
    <w:rsid w:val="00C9679F"/>
    <w:rPr>
      <w:rFonts w:eastAsia="Times New Roman"/>
      <w:sz w:val="20"/>
      <w:lang w:val="en-GB"/>
    </w:rPr>
  </w:style>
  <w:style w:type="paragraph" w:styleId="Komentratma">
    <w:name w:val="annotation subject"/>
    <w:basedOn w:val="Komentrateksts"/>
    <w:next w:val="Komentrateksts"/>
    <w:link w:val="KomentratmaRakstz"/>
    <w:uiPriority w:val="99"/>
    <w:semiHidden/>
    <w:unhideWhenUsed/>
    <w:rsid w:val="00C9679F"/>
    <w:rPr>
      <w:b/>
      <w:bCs/>
    </w:rPr>
  </w:style>
  <w:style w:type="character" w:customStyle="1" w:styleId="KomentratmaRakstz">
    <w:name w:val="Komentāra tēma Rakstz."/>
    <w:basedOn w:val="KomentratekstsRakstz"/>
    <w:link w:val="Komentratma"/>
    <w:uiPriority w:val="99"/>
    <w:semiHidden/>
    <w:rsid w:val="00C9679F"/>
    <w:rPr>
      <w:rFonts w:eastAsia="Times New Roman"/>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Gurecka@zm.gov.lv" TargetMode="External"/><Relationship Id="rId4" Type="http://schemas.openxmlformats.org/officeDocument/2006/relationships/settings" Target="settings.xml"/><Relationship Id="rId9" Type="http://schemas.openxmlformats.org/officeDocument/2006/relationships/hyperlink" Target="http://www.zm.gov.lv/zemkopibas-ministrija/presei/uz-baltkrievijas-un-latvijas-robezas-fitosanitaras-parbaudes-veiks-die?id=8954"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05B8-404E-4369-A20E-D3DD259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63</Words>
  <Characters>374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Informatīvais ziņojums par Pārtikas un veterinārā dienesta kapacitāti Āfrikas cūku mēra apkarošanas un izplatības ierobežošanas nodrošināšanai</vt:lpstr>
    </vt:vector>
  </TitlesOfParts>
  <Company>Zemkopības Ministrija</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ārtikas un veterinārā dienesta kapacitāti Āfrikas cūku mēra apkarošanas un izplatības ierobežošanas nodrošināšanai</dc:title>
  <dc:subject>Informatīvais ziņojums</dc:subject>
  <dc:creator>Linda Gurecka</dc:creator>
  <dc:description>Linda Gurecka, 67027063
linda.gurecka@zm.gov.lv</dc:description>
  <cp:lastModifiedBy>Sanita Žagare</cp:lastModifiedBy>
  <cp:revision>5</cp:revision>
  <cp:lastPrinted>2014-09-04T06:43:00Z</cp:lastPrinted>
  <dcterms:created xsi:type="dcterms:W3CDTF">2018-01-17T09:53:00Z</dcterms:created>
  <dcterms:modified xsi:type="dcterms:W3CDTF">2018-01-17T10:28:00Z</dcterms:modified>
</cp:coreProperties>
</file>